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2A3" w:rsidRDefault="00D652A3" w:rsidP="008F1247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F1247" w:rsidRPr="00E95F74" w:rsidRDefault="008F1247" w:rsidP="008F1247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95F74">
                              <w:rPr>
                                <w:rFonts w:ascii="High Tower Text" w:hAnsi="High Tower Tex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QUARTERLY BUSINESS MEETING</w:t>
                            </w:r>
                          </w:p>
                          <w:p w:rsidR="008F1247" w:rsidRPr="00E95F74" w:rsidRDefault="008F1247" w:rsidP="008F1247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sz w:val="20"/>
                              </w:rPr>
                            </w:pPr>
                            <w:r w:rsidRPr="00E95F74">
                              <w:rPr>
                                <w:rFonts w:ascii="High Tower Text" w:hAnsi="High Tower Text"/>
                                <w:b/>
                                <w:bCs/>
                                <w:sz w:val="20"/>
                              </w:rPr>
                              <w:t>SUNDAY, JUNE 10</w:t>
                            </w:r>
                            <w:r w:rsidRPr="00E95F74">
                              <w:rPr>
                                <w:rFonts w:ascii="High Tower Text" w:hAnsi="High Tower Text"/>
                                <w:b/>
                                <w:bCs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8F1247" w:rsidRPr="00E95F74" w:rsidRDefault="008F1247" w:rsidP="008F1247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95F74">
                              <w:rPr>
                                <w:rFonts w:ascii="High Tower Text" w:hAnsi="High Tower Text"/>
                                <w:b/>
                                <w:bCs/>
                                <w:sz w:val="18"/>
                                <w:szCs w:val="18"/>
                              </w:rPr>
                              <w:t>Following the Evening Worship Service</w:t>
                            </w:r>
                          </w:p>
                          <w:p w:rsidR="00E9218E" w:rsidRPr="00E9218E" w:rsidRDefault="00E9218E" w:rsidP="008F1247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BF0EBF" w:rsidRPr="00E95F74" w:rsidRDefault="00BF0EBF" w:rsidP="00BF0EBF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95F74"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  <w:u w:val="single"/>
                              </w:rPr>
                              <w:t>VACATION BIBLE SCHOOL</w:t>
                            </w:r>
                          </w:p>
                          <w:p w:rsidR="00BF0EBF" w:rsidRPr="00E95F74" w:rsidRDefault="00BF0EBF" w:rsidP="00BF0EBF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</w:rPr>
                            </w:pPr>
                            <w:r w:rsidRPr="00E95F74"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</w:rPr>
                              <w:t>JUNE 11 – 15, 2018</w:t>
                            </w:r>
                          </w:p>
                          <w:p w:rsidR="00BF0EBF" w:rsidRDefault="00BF0EBF" w:rsidP="00BF0EBF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</w:pPr>
                            <w:r w:rsidRPr="00353BBB"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  <w:t>8:30 am – 12:00 Noon – Ages 4 yrs. – 6</w:t>
                            </w:r>
                            <w:r w:rsidRPr="00353BBB">
                              <w:rPr>
                                <w:rFonts w:ascii="Britannic Bold" w:hAnsi="Britannic Bold"/>
                                <w:bCs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353BBB"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  <w:t xml:space="preserve"> grade</w:t>
                            </w:r>
                          </w:p>
                          <w:p w:rsidR="00D652A3" w:rsidRPr="00353BBB" w:rsidRDefault="00D652A3" w:rsidP="00BF0EBF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  <w:t>We will have a table out front after Morning Worship or</w:t>
                            </w:r>
                          </w:p>
                          <w:p w:rsidR="00BF0EBF" w:rsidRPr="00353BBB" w:rsidRDefault="00D652A3" w:rsidP="00BF0EBF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color w:val="0000FF"/>
                                <w:sz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  <w:t>y</w:t>
                            </w:r>
                            <w:r w:rsidR="00BF0EBF" w:rsidRPr="00353BBB"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  <w:t>ou</w:t>
                            </w:r>
                            <w:proofErr w:type="gramEnd"/>
                            <w:r w:rsidR="00BF0EBF" w:rsidRPr="00353BBB"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  <w:t xml:space="preserve"> can register online at </w:t>
                            </w:r>
                            <w:hyperlink r:id="rId9" w:history="1">
                              <w:r w:rsidR="00BF0EBF" w:rsidRPr="00353BBB">
                                <w:rPr>
                                  <w:rFonts w:ascii="Britannic Bold" w:hAnsi="Britannic Bold"/>
                                  <w:bCs/>
                                  <w:color w:val="0000FF"/>
                                  <w:sz w:val="20"/>
                                  <w:u w:val="single"/>
                                </w:rPr>
                                <w:t>pgbcpicayune@gmail.com</w:t>
                              </w:r>
                            </w:hyperlink>
                          </w:p>
                          <w:p w:rsidR="00D2534C" w:rsidRDefault="00D2534C" w:rsidP="00BF0EBF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color w:val="0000FF"/>
                                <w:sz w:val="20"/>
                                <w:u w:val="single"/>
                              </w:rPr>
                            </w:pPr>
                          </w:p>
                          <w:p w:rsidR="00D2534C" w:rsidRPr="00E95F74" w:rsidRDefault="00D2534C" w:rsidP="00BF0EBF">
                            <w:pPr>
                              <w:jc w:val="center"/>
                              <w:rPr>
                                <w:rFonts w:ascii="Bauhaus 93" w:hAnsi="Bauhaus 93"/>
                                <w:bCs/>
                                <w:szCs w:val="24"/>
                                <w:u w:val="single"/>
                              </w:rPr>
                            </w:pPr>
                            <w:r w:rsidRPr="00E95F74">
                              <w:rPr>
                                <w:rFonts w:ascii="Bauhaus 93" w:hAnsi="Bauhaus 93"/>
                                <w:bCs/>
                                <w:szCs w:val="24"/>
                                <w:u w:val="single"/>
                              </w:rPr>
                              <w:t>FATHER’S DAY</w:t>
                            </w:r>
                          </w:p>
                          <w:p w:rsidR="00D2534C" w:rsidRPr="00E95F74" w:rsidRDefault="00D2534C" w:rsidP="00BF0EBF">
                            <w:pPr>
                              <w:jc w:val="center"/>
                              <w:rPr>
                                <w:rFonts w:ascii="Bauhaus 93" w:hAnsi="Bauhaus 93"/>
                                <w:bCs/>
                                <w:sz w:val="22"/>
                                <w:szCs w:val="22"/>
                              </w:rPr>
                            </w:pPr>
                            <w:r w:rsidRPr="00E95F74">
                              <w:rPr>
                                <w:rFonts w:ascii="Bauhaus 93" w:hAnsi="Bauhaus 93"/>
                                <w:bCs/>
                                <w:sz w:val="22"/>
                                <w:szCs w:val="22"/>
                              </w:rPr>
                              <w:t>SUNDAY, JUNE 17</w:t>
                            </w:r>
                            <w:r w:rsidRPr="00E95F74">
                              <w:rPr>
                                <w:rFonts w:ascii="Bauhaus 93" w:hAnsi="Bauhaus 93"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D2534C" w:rsidRPr="00E95F74" w:rsidRDefault="00D2534C" w:rsidP="00BF0EBF">
                            <w:pPr>
                              <w:jc w:val="center"/>
                              <w:rPr>
                                <w:rFonts w:ascii="Bauhaus 93" w:hAnsi="Bauhaus 93"/>
                                <w:bCs/>
                                <w:sz w:val="20"/>
                              </w:rPr>
                            </w:pPr>
                            <w:r w:rsidRPr="00E95F74">
                              <w:rPr>
                                <w:rFonts w:ascii="Bauhaus 93" w:hAnsi="Bauhaus 93"/>
                                <w:bCs/>
                                <w:sz w:val="20"/>
                              </w:rPr>
                              <w:t>We will have a guest speaker</w:t>
                            </w:r>
                            <w:r w:rsidR="00E8059B">
                              <w:rPr>
                                <w:rFonts w:ascii="Bauhaus 93" w:hAnsi="Bauhaus 93"/>
                                <w:bCs/>
                                <w:sz w:val="20"/>
                              </w:rPr>
                              <w:t xml:space="preserve">, Dr. Joseph </w:t>
                            </w:r>
                            <w:proofErr w:type="spellStart"/>
                            <w:r w:rsidR="00E8059B">
                              <w:rPr>
                                <w:rFonts w:ascii="Bauhaus 93" w:hAnsi="Bauhaus 93"/>
                                <w:bCs/>
                                <w:sz w:val="20"/>
                              </w:rPr>
                              <w:t>Omondi</w:t>
                            </w:r>
                            <w:proofErr w:type="spellEnd"/>
                            <w:r w:rsidRPr="00E95F74">
                              <w:rPr>
                                <w:rFonts w:ascii="Bauhaus 93" w:hAnsi="Bauhaus 93"/>
                                <w:bCs/>
                                <w:sz w:val="20"/>
                              </w:rPr>
                              <w:t xml:space="preserve"> from </w:t>
                            </w:r>
                            <w:r w:rsidR="00E8059B">
                              <w:rPr>
                                <w:rFonts w:ascii="Bauhaus 93" w:hAnsi="Bauhaus 93"/>
                                <w:bCs/>
                                <w:sz w:val="20"/>
                              </w:rPr>
                              <w:t>Kenya</w:t>
                            </w:r>
                            <w:r w:rsidRPr="00E95F74">
                              <w:rPr>
                                <w:rFonts w:ascii="Bauhaus 93" w:hAnsi="Bauhaus 93"/>
                                <w:bCs/>
                                <w:sz w:val="20"/>
                              </w:rPr>
                              <w:t>.</w:t>
                            </w:r>
                          </w:p>
                          <w:p w:rsidR="00D2534C" w:rsidRPr="00E95F74" w:rsidRDefault="00D2534C" w:rsidP="00BF0EBF">
                            <w:pPr>
                              <w:jc w:val="center"/>
                              <w:rPr>
                                <w:rFonts w:ascii="Bauhaus 93" w:hAnsi="Bauhaus 93"/>
                                <w:bCs/>
                                <w:sz w:val="20"/>
                              </w:rPr>
                            </w:pPr>
                            <w:r w:rsidRPr="00E95F74">
                              <w:rPr>
                                <w:rFonts w:ascii="Bauhaus 93" w:hAnsi="Bauhaus 93"/>
                                <w:bCs/>
                                <w:sz w:val="20"/>
                              </w:rPr>
                              <w:t>There will be NO Evening Services.</w:t>
                            </w:r>
                          </w:p>
                          <w:p w:rsidR="00E9218E" w:rsidRPr="00353BBB" w:rsidRDefault="00E9218E" w:rsidP="00BF0EBF">
                            <w:pPr>
                              <w:jc w:val="center"/>
                              <w:rPr>
                                <w:rFonts w:ascii="Bauhaus 93" w:hAnsi="Bauhaus 93"/>
                                <w:bCs/>
                                <w:sz w:val="20"/>
                              </w:rPr>
                            </w:pPr>
                          </w:p>
                          <w:p w:rsidR="00D2534C" w:rsidRPr="00E95F74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gramStart"/>
                            <w:r w:rsidRPr="00E95F74">
                              <w:rPr>
                                <w:rFonts w:ascii="AR CHRISTY" w:hAnsi="AR CHRISTY"/>
                                <w:bCs/>
                                <w:sz w:val="22"/>
                                <w:szCs w:val="22"/>
                                <w:u w:val="single"/>
                              </w:rPr>
                              <w:t>YOUTH “BAKESALE” FUNDRAISER.</w:t>
                            </w:r>
                            <w:proofErr w:type="gramEnd"/>
                          </w:p>
                          <w:p w:rsidR="00D2534C" w:rsidRPr="00E95F74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2"/>
                                <w:szCs w:val="22"/>
                              </w:rPr>
                            </w:pPr>
                            <w:r w:rsidRPr="00E95F74">
                              <w:rPr>
                                <w:rFonts w:ascii="AR CHRISTY" w:hAnsi="AR CHRISTY"/>
                                <w:bCs/>
                                <w:sz w:val="22"/>
                                <w:szCs w:val="22"/>
                              </w:rPr>
                              <w:t>SUNDAY, JUNE 17</w:t>
                            </w:r>
                            <w:r w:rsidRPr="00E95F74">
                              <w:rPr>
                                <w:rFonts w:ascii="AR CHRISTY" w:hAnsi="AR CHRISTY"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D2534C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  <w:proofErr w:type="gramStart"/>
                            <w:r w:rsidRPr="009117FF">
                              <w:rPr>
                                <w:rFonts w:ascii="AR CHRISTY" w:hAnsi="AR CHRISTY"/>
                                <w:bCs/>
                                <w:sz w:val="22"/>
                                <w:szCs w:val="22"/>
                              </w:rPr>
                              <w:t>Following Morning Worship Service</w:t>
                            </w:r>
                            <w:r w:rsidRPr="00E9218E"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  <w:p w:rsidR="009F258D" w:rsidRDefault="009F258D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9F258D" w:rsidRPr="00E95F74" w:rsidRDefault="009F258D" w:rsidP="00BF0EBF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95F74">
                              <w:rPr>
                                <w:rFonts w:ascii="AR BONNIE" w:hAnsi="AR BONNI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UPER SENIOR LUNCH</w:t>
                            </w:r>
                          </w:p>
                          <w:p w:rsidR="00F36E79" w:rsidRPr="00E95F74" w:rsidRDefault="009F258D" w:rsidP="00BF0EBF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5F74">
                              <w:rPr>
                                <w:rFonts w:ascii="AR BONNIE" w:hAnsi="AR BONNIE"/>
                                <w:b/>
                                <w:bCs/>
                                <w:sz w:val="28"/>
                                <w:szCs w:val="28"/>
                              </w:rPr>
                              <w:t>THURSDAY, JUNE 21</w:t>
                            </w:r>
                            <w:r w:rsidRPr="00E95F74">
                              <w:rPr>
                                <w:rFonts w:ascii="AR BONNIE" w:hAnsi="AR BONNIE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E95F74">
                              <w:rPr>
                                <w:rFonts w:ascii="AR BONNIE" w:hAnsi="AR BONNI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@ 11:00 AM</w:t>
                            </w:r>
                          </w:p>
                          <w:p w:rsidR="00F36E79" w:rsidRPr="00E95F74" w:rsidRDefault="009F258D" w:rsidP="00BF0EBF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5F74">
                              <w:rPr>
                                <w:rFonts w:ascii="AR BONNIE" w:hAnsi="AR BONNIE"/>
                                <w:b/>
                                <w:bCs/>
                                <w:sz w:val="28"/>
                                <w:szCs w:val="28"/>
                              </w:rPr>
                              <w:t>Bogalusa Grill</w:t>
                            </w:r>
                          </w:p>
                          <w:p w:rsidR="00E95F74" w:rsidRDefault="00E95F74" w:rsidP="00BF0EBF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6430C" w:rsidRPr="00E95F74" w:rsidRDefault="00D6430C" w:rsidP="00BF0EBF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E95F74">
                              <w:rPr>
                                <w:rFonts w:ascii="Informal Roman" w:hAnsi="Informal Roman"/>
                                <w:b/>
                                <w:bCs/>
                                <w:szCs w:val="24"/>
                                <w:u w:val="single"/>
                              </w:rPr>
                              <w:t>MEN’S MINISTRY BREAKFAST</w:t>
                            </w:r>
                          </w:p>
                          <w:p w:rsidR="00D6430C" w:rsidRPr="00E95F74" w:rsidRDefault="00D6430C" w:rsidP="00BF0EBF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5F74">
                              <w:rPr>
                                <w:rFonts w:ascii="Informal Roman" w:hAnsi="Informal Roman"/>
                                <w:b/>
                                <w:bCs/>
                                <w:sz w:val="22"/>
                                <w:szCs w:val="22"/>
                              </w:rPr>
                              <w:t>SUNDAY, JUNE 24</w:t>
                            </w:r>
                            <w:r w:rsidRPr="00E95F74">
                              <w:rPr>
                                <w:rFonts w:ascii="Informal Roman" w:hAnsi="Informal Roman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E95F74">
                              <w:rPr>
                                <w:rFonts w:ascii="Informal Roman" w:hAnsi="Informal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@ 8:00 AM</w:t>
                            </w:r>
                          </w:p>
                          <w:p w:rsidR="00E95F74" w:rsidRPr="00E95F74" w:rsidRDefault="00E95F74" w:rsidP="00BF0EBF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95F74" w:rsidRPr="00D652A3" w:rsidRDefault="00E95F74" w:rsidP="00BF0EBF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652A3">
                              <w:rPr>
                                <w:rFonts w:ascii="Britannic Bold" w:hAnsi="Britannic Bold"/>
                                <w:bCs/>
                                <w:sz w:val="28"/>
                                <w:szCs w:val="28"/>
                                <w:u w:val="single"/>
                              </w:rPr>
                              <w:t>ICE CREAM SOCIAL</w:t>
                            </w:r>
                          </w:p>
                          <w:p w:rsidR="00E95F74" w:rsidRPr="00D652A3" w:rsidRDefault="00E95F74" w:rsidP="00BF0EBF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Cs w:val="24"/>
                              </w:rPr>
                            </w:pPr>
                            <w:r w:rsidRPr="00D652A3">
                              <w:rPr>
                                <w:rFonts w:ascii="Britannic Bold" w:hAnsi="Britannic Bold"/>
                                <w:bCs/>
                                <w:szCs w:val="24"/>
                              </w:rPr>
                              <w:t>SUNDAY, JUNE 24</w:t>
                            </w:r>
                            <w:r w:rsidRPr="00D652A3">
                              <w:rPr>
                                <w:rFonts w:ascii="Britannic Bold" w:hAnsi="Britannic Bold"/>
                                <w:bCs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652A3">
                              <w:rPr>
                                <w:rFonts w:ascii="Britannic Bold" w:hAnsi="Britannic Bold"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  <w:p w:rsidR="00E95F74" w:rsidRPr="00D652A3" w:rsidRDefault="00E95F74" w:rsidP="00BF0EBF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</w:rPr>
                            </w:pPr>
                            <w:r w:rsidRPr="00D652A3"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</w:rPr>
                              <w:t>Following Evening Worship Service</w:t>
                            </w:r>
                          </w:p>
                          <w:p w:rsidR="00E95F74" w:rsidRPr="00D652A3" w:rsidRDefault="00E95F74" w:rsidP="00BF0EBF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</w:rPr>
                            </w:pPr>
                            <w:r w:rsidRPr="00D652A3"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</w:rPr>
                              <w:t>Bring or make your favorite Ice cream!</w:t>
                            </w:r>
                          </w:p>
                          <w:p w:rsidR="00E95F74" w:rsidRPr="00E95F74" w:rsidRDefault="00E95F74" w:rsidP="00BF0EBF">
                            <w:pPr>
                              <w:jc w:val="center"/>
                              <w:rPr>
                                <w:rFonts w:ascii="AR CARTER" w:hAnsi="AR CARTER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9F258D" w:rsidRPr="00E95F74" w:rsidRDefault="009F258D" w:rsidP="00BF0EBF">
                            <w:pPr>
                              <w:jc w:val="center"/>
                              <w:rPr>
                                <w:rFonts w:ascii="Snap ITC" w:hAnsi="Snap ITC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95F74">
                              <w:rPr>
                                <w:rFonts w:ascii="Snap ITC" w:hAnsi="Snap ITC"/>
                                <w:bCs/>
                                <w:sz w:val="22"/>
                                <w:szCs w:val="22"/>
                                <w:u w:val="single"/>
                              </w:rPr>
                              <w:t>MEGA SPORTS CAMP</w:t>
                            </w:r>
                          </w:p>
                          <w:p w:rsidR="009F258D" w:rsidRPr="00E95F74" w:rsidRDefault="009F258D" w:rsidP="00BF0EBF">
                            <w:pPr>
                              <w:jc w:val="center"/>
                              <w:rPr>
                                <w:rFonts w:ascii="Snap ITC" w:hAnsi="Snap ITC"/>
                                <w:bCs/>
                                <w:sz w:val="20"/>
                              </w:rPr>
                            </w:pPr>
                            <w:r w:rsidRPr="00E95F74">
                              <w:rPr>
                                <w:rFonts w:ascii="Snap ITC" w:hAnsi="Snap ITC"/>
                                <w:bCs/>
                                <w:sz w:val="20"/>
                              </w:rPr>
                              <w:t>JUNE 25 – 29, 2018</w:t>
                            </w:r>
                          </w:p>
                          <w:p w:rsidR="009F258D" w:rsidRPr="00E95F74" w:rsidRDefault="009F258D" w:rsidP="00BF0EBF">
                            <w:pPr>
                              <w:jc w:val="center"/>
                              <w:rPr>
                                <w:rFonts w:ascii="Snap ITC" w:hAnsi="Snap ITC"/>
                                <w:bCs/>
                                <w:sz w:val="18"/>
                                <w:szCs w:val="18"/>
                              </w:rPr>
                            </w:pPr>
                            <w:r w:rsidRPr="00E95F74">
                              <w:rPr>
                                <w:rFonts w:ascii="Snap ITC" w:hAnsi="Snap ITC"/>
                                <w:bCs/>
                                <w:sz w:val="18"/>
                                <w:szCs w:val="18"/>
                              </w:rPr>
                              <w:t>8:3O am – 12:00 Noon – Ages 4yrs. – 6</w:t>
                            </w:r>
                            <w:r w:rsidRPr="00E95F74">
                              <w:rPr>
                                <w:rFonts w:ascii="Snap ITC" w:hAnsi="Snap ITC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95F74">
                              <w:rPr>
                                <w:rFonts w:ascii="Snap ITC" w:hAnsi="Snap ITC"/>
                                <w:bCs/>
                                <w:sz w:val="18"/>
                                <w:szCs w:val="18"/>
                              </w:rPr>
                              <w:t xml:space="preserve"> grade</w:t>
                            </w:r>
                          </w:p>
                          <w:p w:rsidR="009F258D" w:rsidRDefault="009F258D" w:rsidP="00BF0EBF">
                            <w:pPr>
                              <w:jc w:val="center"/>
                              <w:rPr>
                                <w:rFonts w:ascii="Snap ITC" w:hAnsi="Snap ITC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Snap ITC" w:hAnsi="Snap ITC"/>
                                <w:bCs/>
                                <w:sz w:val="20"/>
                              </w:rPr>
                              <w:t xml:space="preserve">You can register online at </w:t>
                            </w:r>
                            <w:hyperlink r:id="rId10" w:history="1">
                              <w:r w:rsidRPr="00ED3203">
                                <w:rPr>
                                  <w:rStyle w:val="Hyperlink"/>
                                  <w:rFonts w:ascii="Snap ITC" w:hAnsi="Snap ITC"/>
                                  <w:bCs/>
                                  <w:sz w:val="20"/>
                                </w:rPr>
                                <w:t>pgbcpicayune@gmail.com</w:t>
                              </w:r>
                            </w:hyperlink>
                            <w:r>
                              <w:rPr>
                                <w:rFonts w:ascii="Snap ITC" w:hAnsi="Snap ITC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:rsidR="009F258D" w:rsidRPr="009F258D" w:rsidRDefault="009F258D" w:rsidP="00BF0EBF">
                            <w:pPr>
                              <w:jc w:val="center"/>
                              <w:rPr>
                                <w:rFonts w:ascii="Snap ITC" w:hAnsi="Snap ITC"/>
                                <w:bCs/>
                                <w:sz w:val="20"/>
                              </w:rPr>
                            </w:pPr>
                          </w:p>
                          <w:p w:rsidR="00F36E79" w:rsidRPr="00E9218E" w:rsidRDefault="00F36E79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D2534C" w:rsidRPr="00353BBB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353BBB" w:rsidRDefault="00353BBB" w:rsidP="00BF0EBF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sz w:val="20"/>
                              </w:rPr>
                            </w:pPr>
                          </w:p>
                          <w:p w:rsidR="00BF0EBF" w:rsidRDefault="00BF0EBF" w:rsidP="008F55CA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Cs w:val="24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D652A3" w:rsidRDefault="00D652A3" w:rsidP="008F1247">
                      <w:pPr>
                        <w:jc w:val="center"/>
                        <w:rPr>
                          <w:rFonts w:ascii="High Tower Text" w:hAnsi="High Tower Text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:rsidR="008F1247" w:rsidRPr="00E95F74" w:rsidRDefault="008F1247" w:rsidP="008F1247">
                      <w:pPr>
                        <w:jc w:val="center"/>
                        <w:rPr>
                          <w:rFonts w:ascii="High Tower Text" w:hAnsi="High Tower Text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E95F74">
                        <w:rPr>
                          <w:rFonts w:ascii="High Tower Text" w:hAnsi="High Tower Text"/>
                          <w:b/>
                          <w:bCs/>
                          <w:sz w:val="22"/>
                          <w:szCs w:val="22"/>
                          <w:u w:val="single"/>
                        </w:rPr>
                        <w:t>QUARTERLY BUSINESS MEETING</w:t>
                      </w:r>
                    </w:p>
                    <w:p w:rsidR="008F1247" w:rsidRPr="00E95F74" w:rsidRDefault="008F1247" w:rsidP="008F1247">
                      <w:pPr>
                        <w:jc w:val="center"/>
                        <w:rPr>
                          <w:rFonts w:ascii="High Tower Text" w:hAnsi="High Tower Text"/>
                          <w:b/>
                          <w:bCs/>
                          <w:sz w:val="20"/>
                        </w:rPr>
                      </w:pPr>
                      <w:r w:rsidRPr="00E95F74">
                        <w:rPr>
                          <w:rFonts w:ascii="High Tower Text" w:hAnsi="High Tower Text"/>
                          <w:b/>
                          <w:bCs/>
                          <w:sz w:val="20"/>
                        </w:rPr>
                        <w:t>SUNDAY, JUNE 10</w:t>
                      </w:r>
                      <w:r w:rsidRPr="00E95F74">
                        <w:rPr>
                          <w:rFonts w:ascii="High Tower Text" w:hAnsi="High Tower Text"/>
                          <w:b/>
                          <w:bCs/>
                          <w:sz w:val="20"/>
                          <w:vertAlign w:val="superscript"/>
                        </w:rPr>
                        <w:t>TH</w:t>
                      </w:r>
                    </w:p>
                    <w:p w:rsidR="008F1247" w:rsidRPr="00E95F74" w:rsidRDefault="008F1247" w:rsidP="008F1247">
                      <w:pPr>
                        <w:jc w:val="center"/>
                        <w:rPr>
                          <w:rFonts w:ascii="High Tower Text" w:hAnsi="High Tower Text"/>
                          <w:b/>
                          <w:bCs/>
                          <w:sz w:val="18"/>
                          <w:szCs w:val="18"/>
                        </w:rPr>
                      </w:pPr>
                      <w:r w:rsidRPr="00E95F74">
                        <w:rPr>
                          <w:rFonts w:ascii="High Tower Text" w:hAnsi="High Tower Text"/>
                          <w:b/>
                          <w:bCs/>
                          <w:sz w:val="18"/>
                          <w:szCs w:val="18"/>
                        </w:rPr>
                        <w:t>Following the Evening Worship Service</w:t>
                      </w:r>
                    </w:p>
                    <w:p w:rsidR="00E9218E" w:rsidRPr="00E9218E" w:rsidRDefault="00E9218E" w:rsidP="008F1247">
                      <w:pPr>
                        <w:jc w:val="center"/>
                        <w:rPr>
                          <w:rFonts w:ascii="High Tower Text" w:hAnsi="High Tower Text"/>
                          <w:b/>
                          <w:bCs/>
                          <w:sz w:val="20"/>
                        </w:rPr>
                      </w:pPr>
                    </w:p>
                    <w:p w:rsidR="00BF0EBF" w:rsidRPr="00E95F74" w:rsidRDefault="00BF0EBF" w:rsidP="00BF0EBF">
                      <w:pPr>
                        <w:jc w:val="center"/>
                        <w:rPr>
                          <w:rFonts w:ascii="Britannic Bold" w:hAnsi="Britannic Bold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E95F74">
                        <w:rPr>
                          <w:rFonts w:ascii="Britannic Bold" w:hAnsi="Britannic Bold"/>
                          <w:bCs/>
                          <w:sz w:val="22"/>
                          <w:szCs w:val="22"/>
                          <w:u w:val="single"/>
                        </w:rPr>
                        <w:t>VACATION BIBLE SCHOOL</w:t>
                      </w:r>
                    </w:p>
                    <w:p w:rsidR="00BF0EBF" w:rsidRPr="00E95F74" w:rsidRDefault="00BF0EBF" w:rsidP="00BF0EBF">
                      <w:pPr>
                        <w:jc w:val="center"/>
                        <w:rPr>
                          <w:rFonts w:ascii="Britannic Bold" w:hAnsi="Britannic Bold"/>
                          <w:bCs/>
                          <w:sz w:val="22"/>
                          <w:szCs w:val="22"/>
                        </w:rPr>
                      </w:pPr>
                      <w:r w:rsidRPr="00E95F74">
                        <w:rPr>
                          <w:rFonts w:ascii="Britannic Bold" w:hAnsi="Britannic Bold"/>
                          <w:bCs/>
                          <w:sz w:val="22"/>
                          <w:szCs w:val="22"/>
                        </w:rPr>
                        <w:t>JUNE 11 – 15, 2018</w:t>
                      </w:r>
                    </w:p>
                    <w:p w:rsidR="00BF0EBF" w:rsidRDefault="00BF0EBF" w:rsidP="00BF0EBF">
                      <w:pPr>
                        <w:jc w:val="center"/>
                        <w:rPr>
                          <w:rFonts w:ascii="Britannic Bold" w:hAnsi="Britannic Bold"/>
                          <w:bCs/>
                          <w:sz w:val="20"/>
                        </w:rPr>
                      </w:pPr>
                      <w:r w:rsidRPr="00353BBB">
                        <w:rPr>
                          <w:rFonts w:ascii="Britannic Bold" w:hAnsi="Britannic Bold"/>
                          <w:bCs/>
                          <w:sz w:val="20"/>
                        </w:rPr>
                        <w:t>8:30 am – 12:00 Noon – Ages 4 yrs. – 6</w:t>
                      </w:r>
                      <w:r w:rsidRPr="00353BBB">
                        <w:rPr>
                          <w:rFonts w:ascii="Britannic Bold" w:hAnsi="Britannic Bold"/>
                          <w:bCs/>
                          <w:sz w:val="20"/>
                          <w:vertAlign w:val="superscript"/>
                        </w:rPr>
                        <w:t>th</w:t>
                      </w:r>
                      <w:r w:rsidRPr="00353BBB">
                        <w:rPr>
                          <w:rFonts w:ascii="Britannic Bold" w:hAnsi="Britannic Bold"/>
                          <w:bCs/>
                          <w:sz w:val="20"/>
                        </w:rPr>
                        <w:t xml:space="preserve"> grade</w:t>
                      </w:r>
                    </w:p>
                    <w:p w:rsidR="00D652A3" w:rsidRPr="00353BBB" w:rsidRDefault="00D652A3" w:rsidP="00BF0EBF">
                      <w:pPr>
                        <w:jc w:val="center"/>
                        <w:rPr>
                          <w:rFonts w:ascii="Britannic Bold" w:hAnsi="Britannic Bold"/>
                          <w:bCs/>
                          <w:sz w:val="20"/>
                        </w:rPr>
                      </w:pPr>
                      <w:r>
                        <w:rPr>
                          <w:rFonts w:ascii="Britannic Bold" w:hAnsi="Britannic Bold"/>
                          <w:bCs/>
                          <w:sz w:val="20"/>
                        </w:rPr>
                        <w:t>We will have a table out front after Morning Worship or</w:t>
                      </w:r>
                    </w:p>
                    <w:p w:rsidR="00BF0EBF" w:rsidRPr="00353BBB" w:rsidRDefault="00D652A3" w:rsidP="00BF0EBF">
                      <w:pPr>
                        <w:jc w:val="center"/>
                        <w:rPr>
                          <w:rFonts w:ascii="Britannic Bold" w:hAnsi="Britannic Bold"/>
                          <w:bCs/>
                          <w:color w:val="0000FF"/>
                          <w:sz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="Britannic Bold" w:hAnsi="Britannic Bold"/>
                          <w:bCs/>
                          <w:sz w:val="20"/>
                        </w:rPr>
                        <w:t>y</w:t>
                      </w:r>
                      <w:r w:rsidR="00BF0EBF" w:rsidRPr="00353BBB">
                        <w:rPr>
                          <w:rFonts w:ascii="Britannic Bold" w:hAnsi="Britannic Bold"/>
                          <w:bCs/>
                          <w:sz w:val="20"/>
                        </w:rPr>
                        <w:t>ou</w:t>
                      </w:r>
                      <w:proofErr w:type="gramEnd"/>
                      <w:r w:rsidR="00BF0EBF" w:rsidRPr="00353BBB">
                        <w:rPr>
                          <w:rFonts w:ascii="Britannic Bold" w:hAnsi="Britannic Bold"/>
                          <w:bCs/>
                          <w:sz w:val="20"/>
                        </w:rPr>
                        <w:t xml:space="preserve"> can register online at </w:t>
                      </w:r>
                      <w:hyperlink r:id="rId11" w:history="1">
                        <w:r w:rsidR="00BF0EBF" w:rsidRPr="00353BBB">
                          <w:rPr>
                            <w:rFonts w:ascii="Britannic Bold" w:hAnsi="Britannic Bold"/>
                            <w:bCs/>
                            <w:color w:val="0000FF"/>
                            <w:sz w:val="20"/>
                            <w:u w:val="single"/>
                          </w:rPr>
                          <w:t>pgbcpicayune@gmail.com</w:t>
                        </w:r>
                      </w:hyperlink>
                    </w:p>
                    <w:p w:rsidR="00D2534C" w:rsidRDefault="00D2534C" w:rsidP="00BF0EBF">
                      <w:pPr>
                        <w:jc w:val="center"/>
                        <w:rPr>
                          <w:rFonts w:ascii="Cooper Black" w:hAnsi="Cooper Black"/>
                          <w:bCs/>
                          <w:color w:val="0000FF"/>
                          <w:sz w:val="20"/>
                          <w:u w:val="single"/>
                        </w:rPr>
                      </w:pPr>
                    </w:p>
                    <w:p w:rsidR="00D2534C" w:rsidRPr="00E95F74" w:rsidRDefault="00D2534C" w:rsidP="00BF0EBF">
                      <w:pPr>
                        <w:jc w:val="center"/>
                        <w:rPr>
                          <w:rFonts w:ascii="Bauhaus 93" w:hAnsi="Bauhaus 93"/>
                          <w:bCs/>
                          <w:szCs w:val="24"/>
                          <w:u w:val="single"/>
                        </w:rPr>
                      </w:pPr>
                      <w:r w:rsidRPr="00E95F74">
                        <w:rPr>
                          <w:rFonts w:ascii="Bauhaus 93" w:hAnsi="Bauhaus 93"/>
                          <w:bCs/>
                          <w:szCs w:val="24"/>
                          <w:u w:val="single"/>
                        </w:rPr>
                        <w:t>FATHER’S DAY</w:t>
                      </w:r>
                    </w:p>
                    <w:p w:rsidR="00D2534C" w:rsidRPr="00E95F74" w:rsidRDefault="00D2534C" w:rsidP="00BF0EBF">
                      <w:pPr>
                        <w:jc w:val="center"/>
                        <w:rPr>
                          <w:rFonts w:ascii="Bauhaus 93" w:hAnsi="Bauhaus 93"/>
                          <w:bCs/>
                          <w:sz w:val="22"/>
                          <w:szCs w:val="22"/>
                        </w:rPr>
                      </w:pPr>
                      <w:r w:rsidRPr="00E95F74">
                        <w:rPr>
                          <w:rFonts w:ascii="Bauhaus 93" w:hAnsi="Bauhaus 93"/>
                          <w:bCs/>
                          <w:sz w:val="22"/>
                          <w:szCs w:val="22"/>
                        </w:rPr>
                        <w:t>SUNDAY, JUNE 17</w:t>
                      </w:r>
                      <w:r w:rsidRPr="00E95F74">
                        <w:rPr>
                          <w:rFonts w:ascii="Bauhaus 93" w:hAnsi="Bauhaus 93"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D2534C" w:rsidRPr="00E95F74" w:rsidRDefault="00D2534C" w:rsidP="00BF0EBF">
                      <w:pPr>
                        <w:jc w:val="center"/>
                        <w:rPr>
                          <w:rFonts w:ascii="Bauhaus 93" w:hAnsi="Bauhaus 93"/>
                          <w:bCs/>
                          <w:sz w:val="20"/>
                        </w:rPr>
                      </w:pPr>
                      <w:r w:rsidRPr="00E95F74">
                        <w:rPr>
                          <w:rFonts w:ascii="Bauhaus 93" w:hAnsi="Bauhaus 93"/>
                          <w:bCs/>
                          <w:sz w:val="20"/>
                        </w:rPr>
                        <w:t>We will have a guest speaker</w:t>
                      </w:r>
                      <w:r w:rsidR="00E8059B">
                        <w:rPr>
                          <w:rFonts w:ascii="Bauhaus 93" w:hAnsi="Bauhaus 93"/>
                          <w:bCs/>
                          <w:sz w:val="20"/>
                        </w:rPr>
                        <w:t xml:space="preserve">, Dr. Joseph </w:t>
                      </w:r>
                      <w:proofErr w:type="spellStart"/>
                      <w:r w:rsidR="00E8059B">
                        <w:rPr>
                          <w:rFonts w:ascii="Bauhaus 93" w:hAnsi="Bauhaus 93"/>
                          <w:bCs/>
                          <w:sz w:val="20"/>
                        </w:rPr>
                        <w:t>Omondi</w:t>
                      </w:r>
                      <w:proofErr w:type="spellEnd"/>
                      <w:r w:rsidRPr="00E95F74">
                        <w:rPr>
                          <w:rFonts w:ascii="Bauhaus 93" w:hAnsi="Bauhaus 93"/>
                          <w:bCs/>
                          <w:sz w:val="20"/>
                        </w:rPr>
                        <w:t xml:space="preserve"> from </w:t>
                      </w:r>
                      <w:r w:rsidR="00E8059B">
                        <w:rPr>
                          <w:rFonts w:ascii="Bauhaus 93" w:hAnsi="Bauhaus 93"/>
                          <w:bCs/>
                          <w:sz w:val="20"/>
                        </w:rPr>
                        <w:t>Kenya</w:t>
                      </w:r>
                      <w:r w:rsidRPr="00E95F74">
                        <w:rPr>
                          <w:rFonts w:ascii="Bauhaus 93" w:hAnsi="Bauhaus 93"/>
                          <w:bCs/>
                          <w:sz w:val="20"/>
                        </w:rPr>
                        <w:t>.</w:t>
                      </w:r>
                    </w:p>
                    <w:p w:rsidR="00D2534C" w:rsidRPr="00E95F74" w:rsidRDefault="00D2534C" w:rsidP="00BF0EBF">
                      <w:pPr>
                        <w:jc w:val="center"/>
                        <w:rPr>
                          <w:rFonts w:ascii="Bauhaus 93" w:hAnsi="Bauhaus 93"/>
                          <w:bCs/>
                          <w:sz w:val="20"/>
                        </w:rPr>
                      </w:pPr>
                      <w:r w:rsidRPr="00E95F74">
                        <w:rPr>
                          <w:rFonts w:ascii="Bauhaus 93" w:hAnsi="Bauhaus 93"/>
                          <w:bCs/>
                          <w:sz w:val="20"/>
                        </w:rPr>
                        <w:t>There will be NO Evening Services.</w:t>
                      </w:r>
                    </w:p>
                    <w:p w:rsidR="00E9218E" w:rsidRPr="00353BBB" w:rsidRDefault="00E9218E" w:rsidP="00BF0EBF">
                      <w:pPr>
                        <w:jc w:val="center"/>
                        <w:rPr>
                          <w:rFonts w:ascii="Bauhaus 93" w:hAnsi="Bauhaus 93"/>
                          <w:bCs/>
                          <w:sz w:val="20"/>
                        </w:rPr>
                      </w:pPr>
                    </w:p>
                    <w:p w:rsidR="00D2534C" w:rsidRPr="00E95F74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2"/>
                          <w:szCs w:val="22"/>
                          <w:u w:val="single"/>
                        </w:rPr>
                      </w:pPr>
                      <w:proofErr w:type="gramStart"/>
                      <w:r w:rsidRPr="00E95F74">
                        <w:rPr>
                          <w:rFonts w:ascii="AR CHRISTY" w:hAnsi="AR CHRISTY"/>
                          <w:bCs/>
                          <w:sz w:val="22"/>
                          <w:szCs w:val="22"/>
                          <w:u w:val="single"/>
                        </w:rPr>
                        <w:t>YOUTH “BAKESALE” FUNDRAISER.</w:t>
                      </w:r>
                      <w:proofErr w:type="gramEnd"/>
                    </w:p>
                    <w:p w:rsidR="00D2534C" w:rsidRPr="00E95F74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2"/>
                          <w:szCs w:val="22"/>
                        </w:rPr>
                      </w:pPr>
                      <w:r w:rsidRPr="00E95F74">
                        <w:rPr>
                          <w:rFonts w:ascii="AR CHRISTY" w:hAnsi="AR CHRISTY"/>
                          <w:bCs/>
                          <w:sz w:val="22"/>
                          <w:szCs w:val="22"/>
                        </w:rPr>
                        <w:t>SUNDAY, JUNE 17</w:t>
                      </w:r>
                      <w:r w:rsidRPr="00E95F74">
                        <w:rPr>
                          <w:rFonts w:ascii="AR CHRISTY" w:hAnsi="AR CHRISTY"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D2534C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  <w:proofErr w:type="gramStart"/>
                      <w:r w:rsidRPr="009117FF">
                        <w:rPr>
                          <w:rFonts w:ascii="AR CHRISTY" w:hAnsi="AR CHRISTY"/>
                          <w:bCs/>
                          <w:sz w:val="22"/>
                          <w:szCs w:val="22"/>
                        </w:rPr>
                        <w:t>Following Morning Worship Service</w:t>
                      </w:r>
                      <w:r w:rsidRPr="00E9218E">
                        <w:rPr>
                          <w:rFonts w:ascii="AR CHRISTY" w:hAnsi="AR CHRISTY"/>
                          <w:bCs/>
                          <w:sz w:val="20"/>
                        </w:rPr>
                        <w:t>.</w:t>
                      </w:r>
                      <w:proofErr w:type="gramEnd"/>
                    </w:p>
                    <w:p w:rsidR="009F258D" w:rsidRDefault="009F258D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9F258D" w:rsidRPr="00E95F74" w:rsidRDefault="009F258D" w:rsidP="00BF0EBF">
                      <w:pPr>
                        <w:jc w:val="center"/>
                        <w:rPr>
                          <w:rFonts w:ascii="AR BONNIE" w:hAnsi="AR BONNIE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E95F74">
                        <w:rPr>
                          <w:rFonts w:ascii="AR BONNIE" w:hAnsi="AR BONNIE"/>
                          <w:b/>
                          <w:bCs/>
                          <w:sz w:val="32"/>
                          <w:szCs w:val="32"/>
                          <w:u w:val="single"/>
                        </w:rPr>
                        <w:t>SUPER SENIOR LUNCH</w:t>
                      </w:r>
                    </w:p>
                    <w:p w:rsidR="00F36E79" w:rsidRPr="00E95F74" w:rsidRDefault="009F258D" w:rsidP="00BF0EBF">
                      <w:pPr>
                        <w:jc w:val="center"/>
                        <w:rPr>
                          <w:rFonts w:ascii="AR BONNIE" w:hAnsi="AR BONNIE"/>
                          <w:b/>
                          <w:bCs/>
                          <w:sz w:val="28"/>
                          <w:szCs w:val="28"/>
                        </w:rPr>
                      </w:pPr>
                      <w:r w:rsidRPr="00E95F74">
                        <w:rPr>
                          <w:rFonts w:ascii="AR BONNIE" w:hAnsi="AR BONNIE"/>
                          <w:b/>
                          <w:bCs/>
                          <w:sz w:val="28"/>
                          <w:szCs w:val="28"/>
                        </w:rPr>
                        <w:t>THURSDAY, JUNE 21</w:t>
                      </w:r>
                      <w:r w:rsidRPr="00E95F74">
                        <w:rPr>
                          <w:rFonts w:ascii="AR BONNIE" w:hAnsi="AR BONNIE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E95F74">
                        <w:rPr>
                          <w:rFonts w:ascii="AR BONNIE" w:hAnsi="AR BONNIE"/>
                          <w:b/>
                          <w:bCs/>
                          <w:sz w:val="28"/>
                          <w:szCs w:val="28"/>
                        </w:rPr>
                        <w:t xml:space="preserve"> @ 11:00 AM</w:t>
                      </w:r>
                    </w:p>
                    <w:p w:rsidR="00F36E79" w:rsidRPr="00E95F74" w:rsidRDefault="009F258D" w:rsidP="00BF0EBF">
                      <w:pPr>
                        <w:jc w:val="center"/>
                        <w:rPr>
                          <w:rFonts w:ascii="AR BONNIE" w:hAnsi="AR BONNIE"/>
                          <w:b/>
                          <w:bCs/>
                          <w:sz w:val="28"/>
                          <w:szCs w:val="28"/>
                        </w:rPr>
                      </w:pPr>
                      <w:r w:rsidRPr="00E95F74">
                        <w:rPr>
                          <w:rFonts w:ascii="AR BONNIE" w:hAnsi="AR BONNIE"/>
                          <w:b/>
                          <w:bCs/>
                          <w:sz w:val="28"/>
                          <w:szCs w:val="28"/>
                        </w:rPr>
                        <w:t>Bogalusa Grill</w:t>
                      </w:r>
                    </w:p>
                    <w:p w:rsidR="00E95F74" w:rsidRDefault="00E95F74" w:rsidP="00BF0EBF">
                      <w:pPr>
                        <w:jc w:val="center"/>
                        <w:rPr>
                          <w:rFonts w:ascii="AR BONNIE" w:hAnsi="AR BONNIE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6430C" w:rsidRPr="00E95F74" w:rsidRDefault="00D6430C" w:rsidP="00BF0EBF">
                      <w:pPr>
                        <w:jc w:val="center"/>
                        <w:rPr>
                          <w:rFonts w:ascii="Informal Roman" w:hAnsi="Informal Roman"/>
                          <w:b/>
                          <w:bCs/>
                          <w:szCs w:val="24"/>
                          <w:u w:val="single"/>
                        </w:rPr>
                      </w:pPr>
                      <w:r w:rsidRPr="00E95F74">
                        <w:rPr>
                          <w:rFonts w:ascii="Informal Roman" w:hAnsi="Informal Roman"/>
                          <w:b/>
                          <w:bCs/>
                          <w:szCs w:val="24"/>
                          <w:u w:val="single"/>
                        </w:rPr>
                        <w:t>MEN’S MINISTRY BREAKFAST</w:t>
                      </w:r>
                    </w:p>
                    <w:p w:rsidR="00D6430C" w:rsidRPr="00E95F74" w:rsidRDefault="00D6430C" w:rsidP="00BF0EBF">
                      <w:pPr>
                        <w:jc w:val="center"/>
                        <w:rPr>
                          <w:rFonts w:ascii="Informal Roman" w:hAnsi="Informal Roman"/>
                          <w:b/>
                          <w:bCs/>
                          <w:sz w:val="22"/>
                          <w:szCs w:val="22"/>
                        </w:rPr>
                      </w:pPr>
                      <w:r w:rsidRPr="00E95F74">
                        <w:rPr>
                          <w:rFonts w:ascii="Informal Roman" w:hAnsi="Informal Roman"/>
                          <w:b/>
                          <w:bCs/>
                          <w:sz w:val="22"/>
                          <w:szCs w:val="22"/>
                        </w:rPr>
                        <w:t>SUNDAY, JUNE 24</w:t>
                      </w:r>
                      <w:r w:rsidRPr="00E95F74">
                        <w:rPr>
                          <w:rFonts w:ascii="Informal Roman" w:hAnsi="Informal Roman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E95F74">
                        <w:rPr>
                          <w:rFonts w:ascii="Informal Roman" w:hAnsi="Informal Roman"/>
                          <w:b/>
                          <w:bCs/>
                          <w:sz w:val="22"/>
                          <w:szCs w:val="22"/>
                        </w:rPr>
                        <w:t xml:space="preserve"> @ 8:00 AM</w:t>
                      </w:r>
                    </w:p>
                    <w:p w:rsidR="00E95F74" w:rsidRPr="00E95F74" w:rsidRDefault="00E95F74" w:rsidP="00BF0EBF">
                      <w:pPr>
                        <w:jc w:val="center"/>
                        <w:rPr>
                          <w:rFonts w:ascii="Informal Roman" w:hAnsi="Informal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95F74" w:rsidRPr="00D652A3" w:rsidRDefault="00E95F74" w:rsidP="00BF0EBF">
                      <w:pPr>
                        <w:jc w:val="center"/>
                        <w:rPr>
                          <w:rFonts w:ascii="Britannic Bold" w:hAnsi="Britannic Bold"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652A3">
                        <w:rPr>
                          <w:rFonts w:ascii="Britannic Bold" w:hAnsi="Britannic Bold"/>
                          <w:bCs/>
                          <w:sz w:val="28"/>
                          <w:szCs w:val="28"/>
                          <w:u w:val="single"/>
                        </w:rPr>
                        <w:t>ICE CREAM SOCIAL</w:t>
                      </w:r>
                    </w:p>
                    <w:p w:rsidR="00E95F74" w:rsidRPr="00D652A3" w:rsidRDefault="00E95F74" w:rsidP="00BF0EBF">
                      <w:pPr>
                        <w:jc w:val="center"/>
                        <w:rPr>
                          <w:rFonts w:ascii="Britannic Bold" w:hAnsi="Britannic Bold"/>
                          <w:bCs/>
                          <w:szCs w:val="24"/>
                        </w:rPr>
                      </w:pPr>
                      <w:r w:rsidRPr="00D652A3">
                        <w:rPr>
                          <w:rFonts w:ascii="Britannic Bold" w:hAnsi="Britannic Bold"/>
                          <w:bCs/>
                          <w:szCs w:val="24"/>
                        </w:rPr>
                        <w:t>SUNDAY, JUNE 24</w:t>
                      </w:r>
                      <w:r w:rsidRPr="00D652A3">
                        <w:rPr>
                          <w:rFonts w:ascii="Britannic Bold" w:hAnsi="Britannic Bold"/>
                          <w:bCs/>
                          <w:szCs w:val="24"/>
                          <w:vertAlign w:val="superscript"/>
                        </w:rPr>
                        <w:t>TH</w:t>
                      </w:r>
                      <w:r w:rsidRPr="00D652A3">
                        <w:rPr>
                          <w:rFonts w:ascii="Britannic Bold" w:hAnsi="Britannic Bold"/>
                          <w:bCs/>
                          <w:szCs w:val="24"/>
                        </w:rPr>
                        <w:t xml:space="preserve"> </w:t>
                      </w:r>
                    </w:p>
                    <w:p w:rsidR="00E95F74" w:rsidRPr="00D652A3" w:rsidRDefault="00E95F74" w:rsidP="00BF0EBF">
                      <w:pPr>
                        <w:jc w:val="center"/>
                        <w:rPr>
                          <w:rFonts w:ascii="Britannic Bold" w:hAnsi="Britannic Bold"/>
                          <w:bCs/>
                          <w:sz w:val="22"/>
                          <w:szCs w:val="22"/>
                        </w:rPr>
                      </w:pPr>
                      <w:r w:rsidRPr="00D652A3">
                        <w:rPr>
                          <w:rFonts w:ascii="Britannic Bold" w:hAnsi="Britannic Bold"/>
                          <w:bCs/>
                          <w:sz w:val="22"/>
                          <w:szCs w:val="22"/>
                        </w:rPr>
                        <w:t>Following Evening Worship Service</w:t>
                      </w:r>
                    </w:p>
                    <w:p w:rsidR="00E95F74" w:rsidRPr="00D652A3" w:rsidRDefault="00E95F74" w:rsidP="00BF0EBF">
                      <w:pPr>
                        <w:jc w:val="center"/>
                        <w:rPr>
                          <w:rFonts w:ascii="Britannic Bold" w:hAnsi="Britannic Bold"/>
                          <w:bCs/>
                          <w:sz w:val="22"/>
                          <w:szCs w:val="22"/>
                        </w:rPr>
                      </w:pPr>
                      <w:r w:rsidRPr="00D652A3">
                        <w:rPr>
                          <w:rFonts w:ascii="Britannic Bold" w:hAnsi="Britannic Bold"/>
                          <w:bCs/>
                          <w:sz w:val="22"/>
                          <w:szCs w:val="22"/>
                        </w:rPr>
                        <w:t>Bring or make your favorite Ice cream!</w:t>
                      </w:r>
                    </w:p>
                    <w:p w:rsidR="00E95F74" w:rsidRPr="00E95F74" w:rsidRDefault="00E95F74" w:rsidP="00BF0EBF">
                      <w:pPr>
                        <w:jc w:val="center"/>
                        <w:rPr>
                          <w:rFonts w:ascii="AR CARTER" w:hAnsi="AR CARTER"/>
                          <w:b/>
                          <w:bCs/>
                          <w:szCs w:val="24"/>
                        </w:rPr>
                      </w:pPr>
                    </w:p>
                    <w:p w:rsidR="009F258D" w:rsidRPr="00E95F74" w:rsidRDefault="009F258D" w:rsidP="00BF0EBF">
                      <w:pPr>
                        <w:jc w:val="center"/>
                        <w:rPr>
                          <w:rFonts w:ascii="Snap ITC" w:hAnsi="Snap ITC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E95F74">
                        <w:rPr>
                          <w:rFonts w:ascii="Snap ITC" w:hAnsi="Snap ITC"/>
                          <w:bCs/>
                          <w:sz w:val="22"/>
                          <w:szCs w:val="22"/>
                          <w:u w:val="single"/>
                        </w:rPr>
                        <w:t>MEGA SPORTS CAMP</w:t>
                      </w:r>
                    </w:p>
                    <w:p w:rsidR="009F258D" w:rsidRPr="00E95F74" w:rsidRDefault="009F258D" w:rsidP="00BF0EBF">
                      <w:pPr>
                        <w:jc w:val="center"/>
                        <w:rPr>
                          <w:rFonts w:ascii="Snap ITC" w:hAnsi="Snap ITC"/>
                          <w:bCs/>
                          <w:sz w:val="20"/>
                        </w:rPr>
                      </w:pPr>
                      <w:r w:rsidRPr="00E95F74">
                        <w:rPr>
                          <w:rFonts w:ascii="Snap ITC" w:hAnsi="Snap ITC"/>
                          <w:bCs/>
                          <w:sz w:val="20"/>
                        </w:rPr>
                        <w:t>JUNE 25 – 29, 2018</w:t>
                      </w:r>
                    </w:p>
                    <w:p w:rsidR="009F258D" w:rsidRPr="00E95F74" w:rsidRDefault="009F258D" w:rsidP="00BF0EBF">
                      <w:pPr>
                        <w:jc w:val="center"/>
                        <w:rPr>
                          <w:rFonts w:ascii="Snap ITC" w:hAnsi="Snap ITC"/>
                          <w:bCs/>
                          <w:sz w:val="18"/>
                          <w:szCs w:val="18"/>
                        </w:rPr>
                      </w:pPr>
                      <w:r w:rsidRPr="00E95F74">
                        <w:rPr>
                          <w:rFonts w:ascii="Snap ITC" w:hAnsi="Snap ITC"/>
                          <w:bCs/>
                          <w:sz w:val="18"/>
                          <w:szCs w:val="18"/>
                        </w:rPr>
                        <w:t>8:3O am – 12:00 Noon – Ages 4yrs. – 6</w:t>
                      </w:r>
                      <w:r w:rsidRPr="00E95F74">
                        <w:rPr>
                          <w:rFonts w:ascii="Snap ITC" w:hAnsi="Snap ITC"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95F74">
                        <w:rPr>
                          <w:rFonts w:ascii="Snap ITC" w:hAnsi="Snap ITC"/>
                          <w:bCs/>
                          <w:sz w:val="18"/>
                          <w:szCs w:val="18"/>
                        </w:rPr>
                        <w:t xml:space="preserve"> grade</w:t>
                      </w:r>
                    </w:p>
                    <w:p w:rsidR="009F258D" w:rsidRDefault="009F258D" w:rsidP="00BF0EBF">
                      <w:pPr>
                        <w:jc w:val="center"/>
                        <w:rPr>
                          <w:rFonts w:ascii="Snap ITC" w:hAnsi="Snap ITC"/>
                          <w:bCs/>
                          <w:sz w:val="20"/>
                        </w:rPr>
                      </w:pPr>
                      <w:r>
                        <w:rPr>
                          <w:rFonts w:ascii="Snap ITC" w:hAnsi="Snap ITC"/>
                          <w:bCs/>
                          <w:sz w:val="20"/>
                        </w:rPr>
                        <w:t xml:space="preserve">You can register online at </w:t>
                      </w:r>
                      <w:hyperlink r:id="rId12" w:history="1">
                        <w:r w:rsidRPr="00ED3203">
                          <w:rPr>
                            <w:rStyle w:val="Hyperlink"/>
                            <w:rFonts w:ascii="Snap ITC" w:hAnsi="Snap ITC"/>
                            <w:bCs/>
                            <w:sz w:val="20"/>
                          </w:rPr>
                          <w:t>pgbcpicayune@gmail.com</w:t>
                        </w:r>
                      </w:hyperlink>
                      <w:r>
                        <w:rPr>
                          <w:rFonts w:ascii="Snap ITC" w:hAnsi="Snap ITC"/>
                          <w:bCs/>
                          <w:sz w:val="20"/>
                        </w:rPr>
                        <w:t xml:space="preserve"> </w:t>
                      </w:r>
                    </w:p>
                    <w:p w:rsidR="009F258D" w:rsidRPr="009F258D" w:rsidRDefault="009F258D" w:rsidP="00BF0EBF">
                      <w:pPr>
                        <w:jc w:val="center"/>
                        <w:rPr>
                          <w:rFonts w:ascii="Snap ITC" w:hAnsi="Snap ITC"/>
                          <w:bCs/>
                          <w:sz w:val="20"/>
                        </w:rPr>
                      </w:pPr>
                    </w:p>
                    <w:p w:rsidR="00F36E79" w:rsidRPr="00E9218E" w:rsidRDefault="00F36E79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D2534C" w:rsidRPr="00353BBB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353BBB" w:rsidRDefault="00353BBB" w:rsidP="00BF0EBF">
                      <w:pPr>
                        <w:jc w:val="center"/>
                        <w:rPr>
                          <w:rFonts w:ascii="Cooper Black" w:hAnsi="Cooper Black"/>
                          <w:bCs/>
                          <w:sz w:val="20"/>
                        </w:rPr>
                      </w:pPr>
                    </w:p>
                    <w:p w:rsidR="00BF0EBF" w:rsidRDefault="00BF0EBF" w:rsidP="008F55CA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Cs w:val="24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A4" w:rsidRPr="005E54FA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D758A3" w:rsidRDefault="00D758A3">
                            <w:pPr>
                              <w:jc w:val="center"/>
                            </w:pPr>
                          </w:p>
                          <w:p w:rsidR="00C06717" w:rsidRDefault="00C06717">
                            <w:pPr>
                              <w:jc w:val="center"/>
                            </w:pPr>
                          </w:p>
                          <w:p w:rsidR="00C06717" w:rsidRDefault="00C06717">
                            <w:pPr>
                              <w:jc w:val="center"/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C9520A" w:rsidRDefault="00C9520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HANK YOU</w:t>
                            </w:r>
                          </w:p>
                          <w:p w:rsidR="00C9520A" w:rsidRDefault="00C9520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s. Martha Ann Mitchell and family would like to thank</w:t>
                            </w:r>
                          </w:p>
                          <w:p w:rsidR="00C9520A" w:rsidRDefault="00C9520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everyone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for the cards, plants, flowers and food.</w:t>
                            </w:r>
                          </w:p>
                          <w:p w:rsidR="00C9520A" w:rsidRPr="00C9520A" w:rsidRDefault="00C9520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Your kindness and thoughtfulness was very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appreciated.</w:t>
                            </w:r>
                            <w:bookmarkStart w:id="0" w:name="_GoBack"/>
                            <w:bookmarkEnd w:id="0"/>
                          </w:p>
                          <w:p w:rsidR="00C9520A" w:rsidRDefault="00C9520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06717" w:rsidRDefault="00DC37E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NE 11 - 17</w:t>
                            </w:r>
                            <w:r w:rsidR="00C06717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C06717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Todd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Ken Hall, Dough Seal</w:t>
                            </w:r>
                          </w:p>
                          <w:p w:rsidR="0049522F" w:rsidRPr="0049522F" w:rsidRDefault="00495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NE 18 – 2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ett ONeal, Jacob McKinley, Steve Rodgers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06717" w:rsidRDefault="00930D41" w:rsidP="0071259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NE 10</w:t>
                            </w:r>
                            <w:r w:rsidR="00C06717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C06717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Tammy Vaughn</w:t>
                            </w:r>
                          </w:p>
                          <w:p w:rsidR="0049522F" w:rsidRPr="0049522F" w:rsidRDefault="0049522F" w:rsidP="0071259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NE 1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Dianne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Dusang</w:t>
                            </w:r>
                            <w:proofErr w:type="spellEnd"/>
                          </w:p>
                          <w:p w:rsidR="00EB6ABE" w:rsidRPr="00EB6ABE" w:rsidRDefault="00EB6A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06717" w:rsidRDefault="00930D4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NE 10</w:t>
                            </w:r>
                            <w:r w:rsidR="00C06717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C06717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Amanda Rodgers &amp; John Seal</w:t>
                            </w:r>
                          </w:p>
                          <w:p w:rsidR="0049522F" w:rsidRPr="0049522F" w:rsidRDefault="00495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NE 1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Sonia Mitchell &amp; Brooke Hunter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F20A4" w:rsidRPr="005E54FA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D758A3" w:rsidRDefault="00D758A3">
                      <w:pPr>
                        <w:jc w:val="center"/>
                      </w:pPr>
                    </w:p>
                    <w:p w:rsidR="00C06717" w:rsidRDefault="00C06717">
                      <w:pPr>
                        <w:jc w:val="center"/>
                      </w:pPr>
                    </w:p>
                    <w:p w:rsidR="00C06717" w:rsidRDefault="00C06717">
                      <w:pPr>
                        <w:jc w:val="center"/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_</w:t>
                      </w:r>
                      <w:r w:rsidR="00920CFE">
                        <w:t>______________________________________________________</w:t>
                      </w:r>
                    </w:p>
                    <w:p w:rsidR="00C9520A" w:rsidRDefault="00C9520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THANK YOU</w:t>
                      </w:r>
                    </w:p>
                    <w:p w:rsidR="00C9520A" w:rsidRDefault="00C9520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Ms. Martha Ann Mitchell and family would like to thank</w:t>
                      </w:r>
                    </w:p>
                    <w:p w:rsidR="00C9520A" w:rsidRDefault="00C9520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everyone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for the cards, plants, flowers and food.</w:t>
                      </w:r>
                    </w:p>
                    <w:p w:rsidR="00C9520A" w:rsidRPr="00C9520A" w:rsidRDefault="00C9520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Your kindness and thoughtfulness was very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appreciated.</w:t>
                      </w:r>
                      <w:bookmarkStart w:id="1" w:name="_GoBack"/>
                      <w:bookmarkEnd w:id="1"/>
                    </w:p>
                    <w:p w:rsidR="00C9520A" w:rsidRDefault="00C9520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06717" w:rsidRDefault="00DC37E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NE 11 - 17</w:t>
                      </w:r>
                      <w:r w:rsidR="00C06717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C06717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Todd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Ken Hall, Dough Seal</w:t>
                      </w:r>
                    </w:p>
                    <w:p w:rsidR="0049522F" w:rsidRPr="0049522F" w:rsidRDefault="00495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NE 18 – 2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ett ONeal, Jacob McKinley, Steve Rodgers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06717" w:rsidRDefault="00930D41" w:rsidP="0071259A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NE 10</w:t>
                      </w:r>
                      <w:r w:rsidR="00C06717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C06717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Tammy Vaughn</w:t>
                      </w:r>
                    </w:p>
                    <w:p w:rsidR="0049522F" w:rsidRPr="0049522F" w:rsidRDefault="0049522F" w:rsidP="0071259A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NE 1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Dianne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Dusang</w:t>
                      </w:r>
                      <w:proofErr w:type="spellEnd"/>
                    </w:p>
                    <w:p w:rsidR="00EB6ABE" w:rsidRPr="00EB6ABE" w:rsidRDefault="00EB6A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06717" w:rsidRDefault="00930D4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NE 10</w:t>
                      </w:r>
                      <w:r w:rsidR="00C06717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C06717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Amanda Rodgers &amp; John Seal</w:t>
                      </w:r>
                    </w:p>
                    <w:p w:rsidR="0049522F" w:rsidRPr="0049522F" w:rsidRDefault="00495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NE 1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Sonia Mitchell &amp; Brooke Hunter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7701D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Morning</w:t>
                            </w:r>
                            <w:r w:rsidR="007E3074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AA009A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963EB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June 10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8</w:t>
                            </w:r>
                          </w:p>
                          <w:p w:rsidR="00963EBD" w:rsidRDefault="00963EB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F859E1" w:rsidRDefault="00F859E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83E0A" w:rsidRPr="00726EF5" w:rsidRDefault="00483E0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CE6452" w:rsidRPr="00A7701D" w:rsidRDefault="001F38F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223</w:t>
                            </w:r>
                            <w:r w:rsidR="00B02A19" w:rsidRPr="00A7701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Nothing but the Blood</w:t>
                            </w:r>
                          </w:p>
                          <w:p w:rsidR="00930D41" w:rsidRPr="00A7701D" w:rsidRDefault="00930D4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Pr="00A7701D" w:rsidRDefault="00B02A1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744EF" w:rsidRPr="00A7701D" w:rsidRDefault="00A744E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Pr="00A7701D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6433" w:rsidRPr="00A7701D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A7701D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1E6881" w:rsidRPr="00A7701D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, &amp; </w:t>
                            </w:r>
                            <w:r w:rsidR="00D96433" w:rsidRPr="00A7701D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</w:p>
                          <w:p w:rsidR="00D048E4" w:rsidRPr="00A7701D" w:rsidRDefault="00D048E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048E4" w:rsidRPr="00A7701D" w:rsidRDefault="00D048E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048E4" w:rsidRPr="00A7701D" w:rsidRDefault="00D048E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048E4" w:rsidRPr="00A7701D" w:rsidRDefault="00D048E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B02A19" w:rsidRPr="00A7701D" w:rsidRDefault="00B02A1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541F7" w:rsidRPr="00A7701D" w:rsidRDefault="00E541F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Pr="00A7701D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6452" w:rsidRPr="00A7701D" w:rsidRDefault="00B02A1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1F38F6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63</w:t>
                            </w: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38F6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Awesome God</w:t>
                            </w:r>
                          </w:p>
                          <w:p w:rsidR="00930D41" w:rsidRPr="00A7701D" w:rsidRDefault="00930D4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Pr="00A7701D" w:rsidRDefault="00B02A1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1E3B" w:rsidRPr="00A7701D" w:rsidRDefault="00BF1E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Pr="00A7701D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Song </w:t>
                            </w:r>
                            <w:r w:rsidR="00B02A19"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1F38F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603</w:t>
                            </w:r>
                            <w:r w:rsidR="00B02A19"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38F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When We All Get to Heaven</w:t>
                            </w:r>
                          </w:p>
                          <w:p w:rsidR="00930D41" w:rsidRPr="00A7701D" w:rsidRDefault="00930D4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Pr="00A7701D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Pr="00A7701D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92FAA" w:rsidRPr="00A7701D" w:rsidRDefault="001F38F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344 Ancient Words</w:t>
                            </w:r>
                          </w:p>
                          <w:p w:rsidR="00930D41" w:rsidRPr="00A7701D" w:rsidRDefault="00930D4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669F4" w:rsidRPr="00A7701D" w:rsidRDefault="007669F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30D41" w:rsidRPr="00A7701D" w:rsidRDefault="00930D4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B26A5" w:rsidRPr="00A7701D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7701D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002263" w:rsidRPr="00A7701D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Bro. </w:t>
                            </w:r>
                            <w:r w:rsidR="00963EBD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Donald Balch</w:t>
                            </w:r>
                          </w:p>
                          <w:p w:rsidR="00930D41" w:rsidRPr="00A7701D" w:rsidRDefault="00930D4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02A19" w:rsidRPr="00A7701D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1E3B" w:rsidRPr="00A7701D" w:rsidRDefault="00BF1E3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7331E" w:rsidRPr="00A7701D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403F19"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BF1E3B"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2A19"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4</w:t>
                            </w:r>
                            <w:r w:rsidR="001F38F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33</w:t>
                            </w:r>
                            <w:r w:rsidR="00B02A19"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38F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 Surrender All</w:t>
                            </w:r>
                          </w:p>
                          <w:p w:rsidR="00930D41" w:rsidRPr="00A7701D" w:rsidRDefault="00930D4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Pr="00A7701D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Pr="00A7701D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Pr="00A7701D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7701D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B02A19" w:rsidRPr="00B02A19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B02A19" w:rsidRPr="00B02A19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B02A19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5752" w:rsidRDefault="005357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7701D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Morning</w:t>
                      </w:r>
                      <w:r w:rsidR="007E3074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AA009A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Worship Service</w:t>
                      </w:r>
                    </w:p>
                    <w:p w:rsidR="002B5710" w:rsidRDefault="00963EB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June 10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8</w:t>
                      </w:r>
                    </w:p>
                    <w:p w:rsidR="00963EBD" w:rsidRDefault="00963EB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F859E1" w:rsidRDefault="00F859E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83E0A" w:rsidRPr="00726EF5" w:rsidRDefault="00483E0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40"/>
                          <w:szCs w:val="40"/>
                        </w:rPr>
                      </w:pPr>
                    </w:p>
                    <w:p w:rsidR="00CE6452" w:rsidRPr="00A7701D" w:rsidRDefault="001F38F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223</w:t>
                      </w:r>
                      <w:r w:rsidR="00B02A19" w:rsidRPr="00A7701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Nothing but the Blood</w:t>
                      </w:r>
                    </w:p>
                    <w:p w:rsidR="00930D41" w:rsidRPr="00A7701D" w:rsidRDefault="00930D4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Pr="00A7701D" w:rsidRDefault="00B02A1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744EF" w:rsidRPr="00A7701D" w:rsidRDefault="00A744E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Pr="00A7701D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96433" w:rsidRPr="00A7701D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A7701D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1E6881" w:rsidRPr="00A7701D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, &amp; </w:t>
                      </w:r>
                      <w:r w:rsidR="00D96433" w:rsidRPr="00A7701D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</w:p>
                    <w:p w:rsidR="00D048E4" w:rsidRPr="00A7701D" w:rsidRDefault="00D048E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048E4" w:rsidRPr="00A7701D" w:rsidRDefault="00D048E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048E4" w:rsidRPr="00A7701D" w:rsidRDefault="00D048E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048E4" w:rsidRPr="00A7701D" w:rsidRDefault="00D048E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B02A19" w:rsidRPr="00A7701D" w:rsidRDefault="00B02A1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E541F7" w:rsidRPr="00A7701D" w:rsidRDefault="00E541F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3EA4" w:rsidRPr="00A7701D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CE6452" w:rsidRPr="00A7701D" w:rsidRDefault="00B02A1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1F38F6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63</w:t>
                      </w:r>
                      <w:r w:rsidRPr="00A7701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1F38F6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Awesome God</w:t>
                      </w:r>
                    </w:p>
                    <w:p w:rsidR="00930D41" w:rsidRPr="00A7701D" w:rsidRDefault="00930D4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Pr="00A7701D" w:rsidRDefault="00B02A1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1E3B" w:rsidRPr="00A7701D" w:rsidRDefault="00BF1E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Pr="00A7701D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Song </w:t>
                      </w:r>
                      <w:r w:rsidR="00B02A19"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1F38F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603</w:t>
                      </w:r>
                      <w:r w:rsidR="00B02A19"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1F38F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When We All Get to Heaven</w:t>
                      </w:r>
                    </w:p>
                    <w:p w:rsidR="00930D41" w:rsidRPr="00A7701D" w:rsidRDefault="00930D4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Pr="00A7701D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Pr="00A7701D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92FAA" w:rsidRPr="00A7701D" w:rsidRDefault="001F38F6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344 Ancient Words</w:t>
                      </w:r>
                    </w:p>
                    <w:p w:rsidR="00930D41" w:rsidRPr="00A7701D" w:rsidRDefault="00930D4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669F4" w:rsidRPr="00A7701D" w:rsidRDefault="007669F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30D41" w:rsidRPr="00A7701D" w:rsidRDefault="00930D4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B26A5" w:rsidRPr="00A7701D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7701D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002263" w:rsidRPr="00A7701D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Bro. </w:t>
                      </w:r>
                      <w:r w:rsidR="00963EBD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Donald Balch</w:t>
                      </w:r>
                    </w:p>
                    <w:p w:rsidR="00930D41" w:rsidRPr="00A7701D" w:rsidRDefault="00930D4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02A19" w:rsidRPr="00A7701D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F1E3B" w:rsidRPr="00A7701D" w:rsidRDefault="00BF1E3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7331E" w:rsidRPr="00A7701D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403F19"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BF1E3B"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02A19"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4</w:t>
                      </w:r>
                      <w:r w:rsidR="001F38F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33</w:t>
                      </w:r>
                      <w:r w:rsidR="00B02A19"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1F38F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 Surrender All</w:t>
                      </w:r>
                    </w:p>
                    <w:p w:rsidR="00930D41" w:rsidRPr="00A7701D" w:rsidRDefault="00930D4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Pr="00A7701D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Pr="00A7701D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Pr="00A7701D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7701D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B02A19" w:rsidRPr="00B02A19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B02A19" w:rsidRPr="00B02A19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B02A19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5752" w:rsidRDefault="00535752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247CA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  <w:u w:val="single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</w:p>
    <w:p w:rsidR="00AE1EB6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881405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 </w:t>
      </w:r>
      <w:r w:rsidR="00FA395B">
        <w:rPr>
          <w:rFonts w:ascii="Times New Roman" w:hAnsi="Times New Roman"/>
          <w:sz w:val="18"/>
          <w:szCs w:val="18"/>
        </w:rPr>
        <w:t xml:space="preserve">          </w:t>
      </w:r>
      <w:r w:rsidR="003821CE">
        <w:rPr>
          <w:rFonts w:ascii="Cooper Black" w:hAnsi="Cooper Black"/>
          <w:i/>
          <w:szCs w:val="24"/>
        </w:rPr>
        <w:t>For Christ has entered, not into</w:t>
      </w:r>
      <w:r w:rsidR="00410694">
        <w:rPr>
          <w:rFonts w:ascii="Cooper Black" w:hAnsi="Cooper Black"/>
          <w:i/>
          <w:szCs w:val="24"/>
        </w:rPr>
        <w:t xml:space="preserve"> holy places</w:t>
      </w:r>
    </w:p>
    <w:p w:rsidR="004B541F" w:rsidRPr="00881405" w:rsidRDefault="00D03780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</w:t>
      </w:r>
      <w:r w:rsidR="002261F9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</w:t>
      </w:r>
      <w:r w:rsidR="00FA395B">
        <w:rPr>
          <w:rFonts w:ascii="Times New Roman" w:hAnsi="Times New Roman"/>
          <w:sz w:val="20"/>
        </w:rPr>
        <w:t xml:space="preserve"> </w:t>
      </w:r>
      <w:proofErr w:type="gramStart"/>
      <w:r w:rsidR="00410694">
        <w:rPr>
          <w:rFonts w:ascii="Cooper Black" w:hAnsi="Cooper Black"/>
          <w:i/>
          <w:szCs w:val="24"/>
        </w:rPr>
        <w:t>made</w:t>
      </w:r>
      <w:proofErr w:type="gramEnd"/>
      <w:r w:rsidR="00410694">
        <w:rPr>
          <w:rFonts w:ascii="Cooper Black" w:hAnsi="Cooper Black"/>
          <w:i/>
          <w:szCs w:val="24"/>
        </w:rPr>
        <w:t xml:space="preserve"> with hands, which are copies of the true things,</w:t>
      </w:r>
    </w:p>
    <w:p w:rsidR="00C022A1" w:rsidRPr="00881405" w:rsidRDefault="00C06BF6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 w:rsidR="002261F9">
        <w:rPr>
          <w:rFonts w:ascii="Cooper Black" w:hAnsi="Cooper Black"/>
          <w:i/>
          <w:sz w:val="20"/>
        </w:rPr>
        <w:t xml:space="preserve">              </w:t>
      </w:r>
      <w:r w:rsidR="00FA395B">
        <w:rPr>
          <w:rFonts w:ascii="Cooper Black" w:hAnsi="Cooper Black"/>
          <w:i/>
          <w:sz w:val="20"/>
        </w:rPr>
        <w:t xml:space="preserve">        </w:t>
      </w:r>
      <w:proofErr w:type="gramStart"/>
      <w:r w:rsidR="00410694">
        <w:rPr>
          <w:rFonts w:ascii="Cooper Black" w:hAnsi="Cooper Black"/>
          <w:i/>
          <w:szCs w:val="24"/>
        </w:rPr>
        <w:t>but</w:t>
      </w:r>
      <w:proofErr w:type="gramEnd"/>
      <w:r w:rsidR="00410694">
        <w:rPr>
          <w:rFonts w:ascii="Cooper Black" w:hAnsi="Cooper Black"/>
          <w:i/>
          <w:szCs w:val="24"/>
        </w:rPr>
        <w:t xml:space="preserve"> into Heaven itself, now to appear</w:t>
      </w:r>
      <w:r w:rsidR="002261F9">
        <w:rPr>
          <w:rFonts w:ascii="Cooper Black" w:hAnsi="Cooper Black"/>
          <w:i/>
          <w:szCs w:val="24"/>
        </w:rPr>
        <w:t xml:space="preserve"> </w:t>
      </w:r>
      <w:r w:rsidR="00410694">
        <w:rPr>
          <w:rFonts w:ascii="Cooper Black" w:hAnsi="Cooper Black"/>
          <w:i/>
          <w:szCs w:val="24"/>
        </w:rPr>
        <w:t>in the</w:t>
      </w:r>
    </w:p>
    <w:p w:rsidR="00311DCF" w:rsidRDefault="00C022A1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DC737A">
        <w:rPr>
          <w:rFonts w:ascii="Cooper Black" w:hAnsi="Cooper Black"/>
          <w:i/>
          <w:sz w:val="20"/>
        </w:rPr>
        <w:t xml:space="preserve">              </w:t>
      </w:r>
      <w:r w:rsidR="00410694">
        <w:rPr>
          <w:rFonts w:ascii="Cooper Black" w:hAnsi="Cooper Black"/>
          <w:i/>
          <w:sz w:val="20"/>
        </w:rPr>
        <w:t xml:space="preserve">      </w:t>
      </w:r>
      <w:proofErr w:type="gramStart"/>
      <w:r w:rsidR="00410694">
        <w:rPr>
          <w:rFonts w:ascii="Cooper Black" w:hAnsi="Cooper Black"/>
          <w:i/>
          <w:szCs w:val="24"/>
        </w:rPr>
        <w:t>presence</w:t>
      </w:r>
      <w:proofErr w:type="gramEnd"/>
      <w:r w:rsidR="00410694">
        <w:rPr>
          <w:rFonts w:ascii="Cooper Black" w:hAnsi="Cooper Black"/>
          <w:i/>
          <w:szCs w:val="24"/>
        </w:rPr>
        <w:t xml:space="preserve"> of God on our behalf.</w:t>
      </w:r>
    </w:p>
    <w:p w:rsidR="00410694" w:rsidRPr="00240B93" w:rsidRDefault="00410694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FA395B" w:rsidRDefault="00C022A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 </w:t>
      </w:r>
      <w:r w:rsidR="00FD22F4">
        <w:rPr>
          <w:rFonts w:ascii="Cooper Black" w:hAnsi="Cooper Black"/>
          <w:i/>
          <w:sz w:val="20"/>
        </w:rPr>
        <w:t xml:space="preserve">      </w:t>
      </w:r>
      <w:r w:rsidR="00410694">
        <w:rPr>
          <w:rFonts w:ascii="Cooper Black" w:hAnsi="Cooper Black"/>
          <w:i/>
          <w:sz w:val="22"/>
          <w:szCs w:val="22"/>
        </w:rPr>
        <w:t>Hebrews 9:24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2E7DAF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A121A80" wp14:editId="538F9F34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4E89E4C" wp14:editId="4B0DC218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64E89E4C" wp14:editId="4B0DC218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6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81F673" wp14:editId="55D867C7">
                <wp:simplePos x="0" y="0"/>
                <wp:positionH relativeFrom="column">
                  <wp:posOffset>-103275</wp:posOffset>
                </wp:positionH>
                <wp:positionV relativeFrom="paragraph">
                  <wp:posOffset>-22779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913" w:rsidRDefault="00A60913" w:rsidP="00A60913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HURCH FAMILY…YOUR HELP IS NEEDED!!!</w:t>
                            </w:r>
                          </w:p>
                          <w:p w:rsidR="00A60913" w:rsidRPr="00072785" w:rsidRDefault="00A60913" w:rsidP="00A60913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7278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Please consider bringing a homemade goodie or snack for our</w:t>
                            </w:r>
                          </w:p>
                          <w:p w:rsidR="00A60913" w:rsidRPr="00072785" w:rsidRDefault="00A60913" w:rsidP="00A60913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278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hard</w:t>
                            </w:r>
                            <w:proofErr w:type="gramEnd"/>
                            <w:r w:rsidRPr="0007278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working VBS Volunteers!</w:t>
                            </w:r>
                          </w:p>
                          <w:p w:rsidR="00A60913" w:rsidRPr="00072785" w:rsidRDefault="00A60913" w:rsidP="00A60913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7278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 Church provides food for the children, but the workers</w:t>
                            </w:r>
                          </w:p>
                          <w:p w:rsidR="00A60913" w:rsidRPr="00072785" w:rsidRDefault="00A60913" w:rsidP="00A60913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278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ill</w:t>
                            </w:r>
                            <w:proofErr w:type="gramEnd"/>
                            <w:r w:rsidRPr="0007278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need food to eat during their break.</w:t>
                            </w:r>
                          </w:p>
                          <w:p w:rsidR="00A60913" w:rsidRPr="00072785" w:rsidRDefault="00A60913" w:rsidP="00A60913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7278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ggested snack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07278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are…2 liter drinks, chips/dip, sandwiches, fruit,</w:t>
                            </w:r>
                          </w:p>
                          <w:p w:rsidR="00A60913" w:rsidRPr="00072785" w:rsidRDefault="00A60913" w:rsidP="00A60913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278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veggies/dip</w:t>
                            </w:r>
                            <w:proofErr w:type="gramEnd"/>
                            <w:r w:rsidRPr="0007278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, nachos, chili, cookies, etc., or any other goodie.</w:t>
                            </w:r>
                          </w:p>
                          <w:p w:rsidR="00A60913" w:rsidRPr="00072785" w:rsidRDefault="00A60913" w:rsidP="00A60913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7278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You can bring ahead of time, or drop off in the CAB Kitchen </w:t>
                            </w:r>
                          </w:p>
                          <w:p w:rsidR="00A60913" w:rsidRDefault="00A60913" w:rsidP="00A60913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278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any</w:t>
                            </w:r>
                            <w:proofErr w:type="gramEnd"/>
                            <w:r w:rsidRPr="0007278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morning during the week.</w:t>
                            </w:r>
                          </w:p>
                          <w:p w:rsidR="00A60913" w:rsidRPr="00072785" w:rsidRDefault="00A60913" w:rsidP="00A60913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85D65" w:rsidRPr="00A60913" w:rsidRDefault="00B85D65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A60913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HOMEBOUND MINISTRY</w:t>
                            </w:r>
                          </w:p>
                          <w:p w:rsidR="00B85D65" w:rsidRPr="007141BE" w:rsidRDefault="00B85D65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If you would like to serve on the Homebound Ministry </w:t>
                            </w:r>
                          </w:p>
                          <w:p w:rsidR="00B85D65" w:rsidRPr="007141BE" w:rsidRDefault="00B85D65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there</w:t>
                            </w:r>
                            <w:proofErr w:type="gramEnd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 is a sign-up sheet in the Foyer</w:t>
                            </w:r>
                            <w:r w:rsidR="009B52A4"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7141BE" w:rsidRDefault="009B52A4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This ministry makes visits and delivers meals </w:t>
                            </w:r>
                          </w:p>
                          <w:p w:rsidR="008645A5" w:rsidRDefault="009B52A4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to</w:t>
                            </w:r>
                            <w:proofErr w:type="gramEnd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 those that are “Homebound”</w:t>
                            </w:r>
                            <w:r w:rsidR="008645A5"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BF0EBF" w:rsidRDefault="00BF0EBF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645A5" w:rsidRPr="00A60913" w:rsidRDefault="008645A5" w:rsidP="00D54ABF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A60913"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MISSION TRIP TO BALTIMORE</w:t>
                            </w:r>
                          </w:p>
                          <w:p w:rsidR="008645A5" w:rsidRPr="00A60913" w:rsidRDefault="008645A5" w:rsidP="00D54ABF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</w:pPr>
                            <w:r w:rsidRPr="00A60913"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  <w:t>August 31 – September 3</w:t>
                            </w:r>
                          </w:p>
                          <w:p w:rsidR="008645A5" w:rsidRPr="00A60913" w:rsidRDefault="008645A5" w:rsidP="00D54ABF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</w:pPr>
                            <w:r w:rsidRPr="00A60913"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  <w:t>(</w:t>
                            </w:r>
                            <w:proofErr w:type="gramStart"/>
                            <w:r w:rsidRPr="00A60913"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  <w:t>this</w:t>
                            </w:r>
                            <w:proofErr w:type="gramEnd"/>
                            <w:r w:rsidRPr="00A60913"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  <w:t xml:space="preserve"> is Labor Day Weekend)</w:t>
                            </w:r>
                          </w:p>
                          <w:p w:rsidR="008645A5" w:rsidRPr="00A60913" w:rsidRDefault="008645A5" w:rsidP="00D54ABF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</w:pPr>
                            <w:r w:rsidRPr="00A60913"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  <w:t>If you are interested in going there is a sign-up sheet in the Foyer.</w:t>
                            </w:r>
                          </w:p>
                          <w:p w:rsidR="008645A5" w:rsidRPr="00A60913" w:rsidRDefault="008645A5" w:rsidP="00D54ABF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A60913"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We will also need your deposit of $150 by Sunday, June 10</w:t>
                            </w:r>
                            <w:r w:rsidRPr="00A60913"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A60913"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:rsidR="008645A5" w:rsidRPr="00A60913" w:rsidRDefault="008645A5" w:rsidP="00D54ABF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</w:pPr>
                            <w:r w:rsidRPr="00A60913"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  <w:t>We cannot purchase tickets until deposit is received.</w:t>
                            </w:r>
                          </w:p>
                          <w:p w:rsidR="009B52A4" w:rsidRPr="00B85D65" w:rsidRDefault="009B52A4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D54ABF" w:rsidRPr="00A60913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A6091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1E699B" w:rsidRPr="00A60913" w:rsidRDefault="00834B82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  <w:r w:rsidRPr="00A6091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>There will be NO meals from June 6</w:t>
                            </w:r>
                            <w:r w:rsidRPr="00A6091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A6091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 xml:space="preserve"> – July 4</w:t>
                            </w:r>
                            <w:r w:rsidRPr="00A6091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A6091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834B82" w:rsidRPr="00A60913" w:rsidRDefault="00834B82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  <w:r w:rsidRPr="00A6091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>Meals will resume on Wednesday, July 11</w:t>
                            </w:r>
                            <w:r w:rsidRPr="00A6091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A6091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D00E0B" w:rsidRDefault="00D00E0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00E0B" w:rsidRPr="00A60913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A60913"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  <w:t>OPERATION CHRISTMAS CHILD – CHRISTMAS IN JUNE</w:t>
                            </w:r>
                          </w:p>
                          <w:p w:rsidR="00D00E0B" w:rsidRPr="00A60913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</w:pPr>
                            <w:r w:rsidRPr="00A60913"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  <w:t>We will start collecting items every month, from June to November,</w:t>
                            </w:r>
                          </w:p>
                          <w:p w:rsidR="00D00E0B" w:rsidRPr="00A60913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</w:pPr>
                            <w:r w:rsidRPr="00A60913"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A60913"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  <w:t>for</w:t>
                            </w:r>
                            <w:proofErr w:type="gramEnd"/>
                            <w:r w:rsidRPr="00A60913"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  <w:t xml:space="preserve"> our Shoeboxes.  Each month will be different items.</w:t>
                            </w:r>
                          </w:p>
                          <w:p w:rsidR="00D00E0B" w:rsidRPr="00A60913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A60913"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  <w:t>For the month of June we are asking for washcloths, and bars of soap.</w:t>
                            </w:r>
                          </w:p>
                          <w:p w:rsidR="00BF0EBF" w:rsidRPr="00A60913" w:rsidRDefault="00BF0EBF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BF0EBF" w:rsidRPr="00D00E0B" w:rsidRDefault="00BF0EBF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D00E0B" w:rsidRPr="00A60913" w:rsidRDefault="00D00E0B" w:rsidP="00D00E0B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Cs w:val="24"/>
                                <w:u w:val="single"/>
                              </w:rPr>
                            </w:pPr>
                            <w:r w:rsidRPr="00A60913">
                              <w:rPr>
                                <w:rFonts w:ascii="High Tower Text" w:hAnsi="High Tower Text"/>
                                <w:b/>
                                <w:szCs w:val="24"/>
                                <w:u w:val="single"/>
                              </w:rPr>
                              <w:t>BRIDAL SHOWER:</w:t>
                            </w:r>
                          </w:p>
                          <w:p w:rsidR="00D00E0B" w:rsidRPr="00A60913" w:rsidRDefault="00D00E0B" w:rsidP="00D00E0B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r w:rsidRPr="00A60913"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  <w:t>You are invited to a Bridal Shower honoring</w:t>
                            </w:r>
                          </w:p>
                          <w:p w:rsidR="00D00E0B" w:rsidRPr="0037165D" w:rsidRDefault="00D00E0B" w:rsidP="00D00E0B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4"/>
                                <w:szCs w:val="44"/>
                              </w:rPr>
                            </w:pPr>
                            <w:r w:rsidRPr="0037165D">
                              <w:rPr>
                                <w:rFonts w:ascii="French Script MT" w:hAnsi="French Script MT"/>
                                <w:b/>
                                <w:sz w:val="44"/>
                                <w:szCs w:val="44"/>
                              </w:rPr>
                              <w:t>Ashley Cox</w:t>
                            </w:r>
                          </w:p>
                          <w:p w:rsidR="00D00E0B" w:rsidRPr="00D00E0B" w:rsidRDefault="00D00E0B" w:rsidP="00D00E0B">
                            <w:pPr>
                              <w:jc w:val="center"/>
                              <w:rPr>
                                <w:rFonts w:ascii="High Tower Text" w:hAnsi="High Tower Text"/>
                                <w:sz w:val="20"/>
                              </w:rPr>
                            </w:pPr>
                            <w:r w:rsidRPr="00D00E0B">
                              <w:rPr>
                                <w:rFonts w:ascii="High Tower Text" w:hAnsi="High Tower Text"/>
                                <w:sz w:val="20"/>
                              </w:rPr>
                              <w:t>(Tracy Brown: Mother of the Bride, Kathy Dickerson: Grandmother of the Bride)</w:t>
                            </w:r>
                          </w:p>
                          <w:p w:rsidR="00D00E0B" w:rsidRPr="00A60913" w:rsidRDefault="00D00E0B" w:rsidP="00D00E0B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r w:rsidRPr="00A60913"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Bride-Elect of Sid </w:t>
                            </w:r>
                            <w:proofErr w:type="spellStart"/>
                            <w:r w:rsidRPr="00A60913"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  <w:t>Albritton</w:t>
                            </w:r>
                            <w:proofErr w:type="spellEnd"/>
                          </w:p>
                          <w:p w:rsidR="00D00E0B" w:rsidRPr="00A60913" w:rsidRDefault="00D00E0B" w:rsidP="00D00E0B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</w:rPr>
                            </w:pPr>
                            <w:r w:rsidRPr="00A60913"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</w:rPr>
                              <w:t>SATURDAY, JUNE 16</w:t>
                            </w:r>
                            <w:r w:rsidRPr="00A60913"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A60913"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</w:rPr>
                              <w:t xml:space="preserve"> AT 10:30 AM</w:t>
                            </w:r>
                          </w:p>
                          <w:p w:rsidR="00D00E0B" w:rsidRPr="00A60913" w:rsidRDefault="00D00E0B" w:rsidP="00D00E0B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</w:rPr>
                            </w:pPr>
                            <w:r w:rsidRPr="00A60913"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</w:rPr>
                              <w:t>Christian Activities Building</w:t>
                            </w:r>
                          </w:p>
                          <w:p w:rsidR="00D00E0B" w:rsidRPr="00A60913" w:rsidRDefault="00D00E0B" w:rsidP="00D00E0B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</w:rPr>
                            </w:pPr>
                            <w:r w:rsidRPr="00A60913"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</w:rPr>
                              <w:t>Registered at: Target &amp; Wal-Mart</w:t>
                            </w:r>
                          </w:p>
                          <w:p w:rsidR="00D00E0B" w:rsidRDefault="00D00E0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34B82" w:rsidRDefault="00834B82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01215" w:rsidRPr="006D7FFB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F575C" w:rsidRPr="00857B5D" w:rsidRDefault="009F575C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8.15pt;margin-top:-1.8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" o:allowincell="f" strokeweight="0">
                <v:textbox inset="0,0,0,0">
                  <w:txbxContent>
                    <w:p w:rsidR="00A60913" w:rsidRDefault="00A60913" w:rsidP="00A60913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HURCH FAMILY…YOUR HELP IS NEEDED!!!</w:t>
                      </w:r>
                    </w:p>
                    <w:p w:rsidR="00A60913" w:rsidRPr="00072785" w:rsidRDefault="00A60913" w:rsidP="00A60913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072785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Please consider bringing a homemade goodie or snack for our</w:t>
                      </w:r>
                    </w:p>
                    <w:p w:rsidR="00A60913" w:rsidRPr="00072785" w:rsidRDefault="00A60913" w:rsidP="00A60913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072785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hard</w:t>
                      </w:r>
                      <w:proofErr w:type="gramEnd"/>
                      <w:r w:rsidRPr="00072785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working VBS Volunteers!</w:t>
                      </w:r>
                    </w:p>
                    <w:p w:rsidR="00A60913" w:rsidRPr="00072785" w:rsidRDefault="00A60913" w:rsidP="00A60913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072785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 Church provides food for the children, but the workers</w:t>
                      </w:r>
                    </w:p>
                    <w:p w:rsidR="00A60913" w:rsidRPr="00072785" w:rsidRDefault="00A60913" w:rsidP="00A60913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072785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ill</w:t>
                      </w:r>
                      <w:proofErr w:type="gramEnd"/>
                      <w:r w:rsidRPr="00072785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need food to eat during their break.</w:t>
                      </w:r>
                    </w:p>
                    <w:p w:rsidR="00A60913" w:rsidRPr="00072785" w:rsidRDefault="00A60913" w:rsidP="00A60913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072785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ggested snack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</w:t>
                      </w:r>
                      <w:r w:rsidRPr="00072785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are…2 liter drinks, chips/dip, sandwiches, fruit,</w:t>
                      </w:r>
                    </w:p>
                    <w:p w:rsidR="00A60913" w:rsidRPr="00072785" w:rsidRDefault="00A60913" w:rsidP="00A60913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072785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veggies/dip</w:t>
                      </w:r>
                      <w:proofErr w:type="gramEnd"/>
                      <w:r w:rsidRPr="00072785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, nachos, chili, cookies, etc., or any other goodie.</w:t>
                      </w:r>
                    </w:p>
                    <w:p w:rsidR="00A60913" w:rsidRPr="00072785" w:rsidRDefault="00A60913" w:rsidP="00A60913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072785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You can bring ahead of time, or drop off in the CAB Kitchen </w:t>
                      </w:r>
                    </w:p>
                    <w:p w:rsidR="00A60913" w:rsidRDefault="00A60913" w:rsidP="00A60913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072785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any</w:t>
                      </w:r>
                      <w:proofErr w:type="gramEnd"/>
                      <w:r w:rsidRPr="00072785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morning during the week.</w:t>
                      </w:r>
                    </w:p>
                    <w:p w:rsidR="00A60913" w:rsidRPr="00072785" w:rsidRDefault="00A60913" w:rsidP="00A60913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B85D65" w:rsidRPr="00A60913" w:rsidRDefault="00B85D65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  <w:u w:val="single"/>
                        </w:rPr>
                      </w:pPr>
                      <w:r w:rsidRPr="00A60913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  <w:u w:val="single"/>
                        </w:rPr>
                        <w:t>HOMEBOUND MINISTRY</w:t>
                      </w:r>
                    </w:p>
                    <w:p w:rsidR="00B85D65" w:rsidRPr="007141BE" w:rsidRDefault="00B85D65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If you would like to serve on the Homebound Ministry </w:t>
                      </w:r>
                    </w:p>
                    <w:p w:rsidR="00B85D65" w:rsidRPr="007141BE" w:rsidRDefault="00B85D65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proofErr w:type="gramStart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there</w:t>
                      </w:r>
                      <w:proofErr w:type="gramEnd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 is a sign-up sheet in the Foyer</w:t>
                      </w:r>
                      <w:r w:rsidR="009B52A4"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.</w:t>
                      </w:r>
                    </w:p>
                    <w:p w:rsidR="007141BE" w:rsidRDefault="009B52A4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This ministry makes visits and delivers meals </w:t>
                      </w:r>
                    </w:p>
                    <w:p w:rsidR="008645A5" w:rsidRDefault="009B52A4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proofErr w:type="gramStart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to</w:t>
                      </w:r>
                      <w:proofErr w:type="gramEnd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 those that are “Homebound”</w:t>
                      </w:r>
                      <w:r w:rsidR="008645A5"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.</w:t>
                      </w:r>
                    </w:p>
                    <w:p w:rsidR="00BF0EBF" w:rsidRDefault="00BF0EBF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8645A5" w:rsidRPr="00A60913" w:rsidRDefault="008645A5" w:rsidP="00D54ABF">
                      <w:pPr>
                        <w:jc w:val="center"/>
                        <w:rPr>
                          <w:rFonts w:ascii="Freehand" w:hAnsi="Freehand" w:cs="Leelawadee UI"/>
                          <w:b/>
                          <w:i/>
                          <w:sz w:val="20"/>
                          <w:u w:val="single"/>
                        </w:rPr>
                      </w:pPr>
                      <w:r w:rsidRPr="00A60913">
                        <w:rPr>
                          <w:rFonts w:ascii="Freehand" w:hAnsi="Freehand" w:cs="Leelawadee UI"/>
                          <w:b/>
                          <w:i/>
                          <w:sz w:val="20"/>
                          <w:u w:val="single"/>
                        </w:rPr>
                        <w:t>MISSION TRIP TO BALTIMORE</w:t>
                      </w:r>
                    </w:p>
                    <w:p w:rsidR="008645A5" w:rsidRPr="00A60913" w:rsidRDefault="008645A5" w:rsidP="00D54ABF">
                      <w:pPr>
                        <w:jc w:val="center"/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</w:pPr>
                      <w:r w:rsidRPr="00A60913"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  <w:t>August 31 – September 3</w:t>
                      </w:r>
                    </w:p>
                    <w:p w:rsidR="008645A5" w:rsidRPr="00A60913" w:rsidRDefault="008645A5" w:rsidP="00D54ABF">
                      <w:pPr>
                        <w:jc w:val="center"/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</w:pPr>
                      <w:r w:rsidRPr="00A60913"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  <w:t>(</w:t>
                      </w:r>
                      <w:proofErr w:type="gramStart"/>
                      <w:r w:rsidRPr="00A60913"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  <w:t>this</w:t>
                      </w:r>
                      <w:proofErr w:type="gramEnd"/>
                      <w:r w:rsidRPr="00A60913"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  <w:t xml:space="preserve"> is Labor Day Weekend)</w:t>
                      </w:r>
                    </w:p>
                    <w:p w:rsidR="008645A5" w:rsidRPr="00A60913" w:rsidRDefault="008645A5" w:rsidP="00D54ABF">
                      <w:pPr>
                        <w:jc w:val="center"/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</w:pPr>
                      <w:r w:rsidRPr="00A60913"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  <w:t>If you are interested in going there is a sign-up sheet in the Foyer.</w:t>
                      </w:r>
                    </w:p>
                    <w:p w:rsidR="008645A5" w:rsidRPr="00A60913" w:rsidRDefault="008645A5" w:rsidP="00D54ABF">
                      <w:pPr>
                        <w:jc w:val="center"/>
                        <w:rPr>
                          <w:rFonts w:ascii="Freehand" w:hAnsi="Freehand" w:cs="Leelawadee UI"/>
                          <w:b/>
                          <w:i/>
                          <w:sz w:val="20"/>
                          <w:u w:val="single"/>
                        </w:rPr>
                      </w:pPr>
                      <w:r w:rsidRPr="00A60913">
                        <w:rPr>
                          <w:rFonts w:ascii="Freehand" w:hAnsi="Freehand" w:cs="Leelawadee UI"/>
                          <w:b/>
                          <w:i/>
                          <w:sz w:val="20"/>
                          <w:u w:val="single"/>
                        </w:rPr>
                        <w:t>We will also need your deposit of $150 by Sunday, June 10</w:t>
                      </w:r>
                      <w:r w:rsidRPr="00A60913">
                        <w:rPr>
                          <w:rFonts w:ascii="Freehand" w:hAnsi="Freehand" w:cs="Leelawadee UI"/>
                          <w:b/>
                          <w:i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Pr="00A60913">
                        <w:rPr>
                          <w:rFonts w:ascii="Freehand" w:hAnsi="Freehand" w:cs="Leelawadee UI"/>
                          <w:b/>
                          <w:i/>
                          <w:sz w:val="20"/>
                          <w:u w:val="single"/>
                        </w:rPr>
                        <w:t>.</w:t>
                      </w:r>
                    </w:p>
                    <w:p w:rsidR="008645A5" w:rsidRPr="00A60913" w:rsidRDefault="008645A5" w:rsidP="00D54ABF">
                      <w:pPr>
                        <w:jc w:val="center"/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</w:pPr>
                      <w:r w:rsidRPr="00A60913"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  <w:t>We cannot purchase tickets until deposit is received.</w:t>
                      </w:r>
                    </w:p>
                    <w:p w:rsidR="009B52A4" w:rsidRPr="00B85D65" w:rsidRDefault="009B52A4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D54ABF" w:rsidRPr="00A60913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  <w:r w:rsidRPr="00A60913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>WEDNESDAY NIGHT MEALS</w:t>
                      </w:r>
                    </w:p>
                    <w:p w:rsidR="001E699B" w:rsidRPr="00A60913" w:rsidRDefault="00834B82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  <w:r w:rsidRPr="00A60913"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>There will be NO meals from June 6</w:t>
                      </w:r>
                      <w:r w:rsidRPr="00A60913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A60913"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 xml:space="preserve"> – July 4</w:t>
                      </w:r>
                      <w:r w:rsidRPr="00A60913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A60913"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>.</w:t>
                      </w:r>
                    </w:p>
                    <w:p w:rsidR="00834B82" w:rsidRPr="00A60913" w:rsidRDefault="00834B82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  <w:r w:rsidRPr="00A60913"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>Meals will resume on Wednesday, July 11</w:t>
                      </w:r>
                      <w:r w:rsidRPr="00A60913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A60913"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>.</w:t>
                      </w:r>
                    </w:p>
                    <w:p w:rsidR="00D00E0B" w:rsidRDefault="00D00E0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D00E0B" w:rsidRPr="00A60913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</w:pPr>
                      <w:r w:rsidRPr="00A60913"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  <w:t>OPERATION CHRISTMAS CHILD – CHRISTMAS IN JUNE</w:t>
                      </w:r>
                    </w:p>
                    <w:p w:rsidR="00D00E0B" w:rsidRPr="00A60913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</w:pPr>
                      <w:r w:rsidRPr="00A60913"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  <w:t>We will start collecting items every month, from June to November,</w:t>
                      </w:r>
                    </w:p>
                    <w:p w:rsidR="00D00E0B" w:rsidRPr="00A60913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</w:pPr>
                      <w:r w:rsidRPr="00A60913"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  <w:t xml:space="preserve"> </w:t>
                      </w:r>
                      <w:proofErr w:type="gramStart"/>
                      <w:r w:rsidRPr="00A60913"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  <w:t>for</w:t>
                      </w:r>
                      <w:proofErr w:type="gramEnd"/>
                      <w:r w:rsidRPr="00A60913"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  <w:t xml:space="preserve"> our Shoeboxes.  Each month will be different items.</w:t>
                      </w:r>
                    </w:p>
                    <w:p w:rsidR="00D00E0B" w:rsidRPr="00A60913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</w:pPr>
                      <w:r w:rsidRPr="00A60913"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  <w:t>For the month of June we are asking for washcloths, and bars of soap.</w:t>
                      </w:r>
                    </w:p>
                    <w:p w:rsidR="00BF0EBF" w:rsidRPr="00A60913" w:rsidRDefault="00BF0EBF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BF0EBF" w:rsidRPr="00D00E0B" w:rsidRDefault="00BF0EBF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</w:pPr>
                    </w:p>
                    <w:p w:rsidR="00D00E0B" w:rsidRPr="00A60913" w:rsidRDefault="00D00E0B" w:rsidP="00D00E0B">
                      <w:pPr>
                        <w:jc w:val="center"/>
                        <w:rPr>
                          <w:rFonts w:ascii="High Tower Text" w:hAnsi="High Tower Text"/>
                          <w:b/>
                          <w:szCs w:val="24"/>
                          <w:u w:val="single"/>
                        </w:rPr>
                      </w:pPr>
                      <w:r w:rsidRPr="00A60913">
                        <w:rPr>
                          <w:rFonts w:ascii="High Tower Text" w:hAnsi="High Tower Text"/>
                          <w:b/>
                          <w:szCs w:val="24"/>
                          <w:u w:val="single"/>
                        </w:rPr>
                        <w:t>BRIDAL SHOWER:</w:t>
                      </w:r>
                    </w:p>
                    <w:p w:rsidR="00D00E0B" w:rsidRPr="00A60913" w:rsidRDefault="00D00E0B" w:rsidP="00D00E0B">
                      <w:pPr>
                        <w:jc w:val="center"/>
                        <w:rPr>
                          <w:rFonts w:ascii="High Tower Text" w:hAnsi="High Tower Text"/>
                          <w:b/>
                          <w:sz w:val="20"/>
                        </w:rPr>
                      </w:pPr>
                      <w:r w:rsidRPr="00A60913">
                        <w:rPr>
                          <w:rFonts w:ascii="High Tower Text" w:hAnsi="High Tower Text"/>
                          <w:b/>
                          <w:sz w:val="20"/>
                        </w:rPr>
                        <w:t>You are invited to a Bridal Shower honoring</w:t>
                      </w:r>
                    </w:p>
                    <w:p w:rsidR="00D00E0B" w:rsidRPr="0037165D" w:rsidRDefault="00D00E0B" w:rsidP="00D00E0B">
                      <w:pPr>
                        <w:jc w:val="center"/>
                        <w:rPr>
                          <w:rFonts w:ascii="French Script MT" w:hAnsi="French Script MT"/>
                          <w:b/>
                          <w:sz w:val="44"/>
                          <w:szCs w:val="44"/>
                        </w:rPr>
                      </w:pPr>
                      <w:r w:rsidRPr="0037165D">
                        <w:rPr>
                          <w:rFonts w:ascii="French Script MT" w:hAnsi="French Script MT"/>
                          <w:b/>
                          <w:sz w:val="44"/>
                          <w:szCs w:val="44"/>
                        </w:rPr>
                        <w:t>Ashley Cox</w:t>
                      </w:r>
                    </w:p>
                    <w:p w:rsidR="00D00E0B" w:rsidRPr="00D00E0B" w:rsidRDefault="00D00E0B" w:rsidP="00D00E0B">
                      <w:pPr>
                        <w:jc w:val="center"/>
                        <w:rPr>
                          <w:rFonts w:ascii="High Tower Text" w:hAnsi="High Tower Text"/>
                          <w:sz w:val="20"/>
                        </w:rPr>
                      </w:pPr>
                      <w:r w:rsidRPr="00D00E0B">
                        <w:rPr>
                          <w:rFonts w:ascii="High Tower Text" w:hAnsi="High Tower Text"/>
                          <w:sz w:val="20"/>
                        </w:rPr>
                        <w:t>(Tracy Brown: Mother of the Bride, Kathy Dickerson: Grandmother of the Bride)</w:t>
                      </w:r>
                    </w:p>
                    <w:p w:rsidR="00D00E0B" w:rsidRPr="00A60913" w:rsidRDefault="00D00E0B" w:rsidP="00D00E0B">
                      <w:pPr>
                        <w:jc w:val="center"/>
                        <w:rPr>
                          <w:rFonts w:ascii="High Tower Text" w:hAnsi="High Tower Text"/>
                          <w:b/>
                          <w:sz w:val="20"/>
                        </w:rPr>
                      </w:pPr>
                      <w:r w:rsidRPr="00A60913">
                        <w:rPr>
                          <w:rFonts w:ascii="High Tower Text" w:hAnsi="High Tower Text"/>
                          <w:b/>
                          <w:sz w:val="20"/>
                        </w:rPr>
                        <w:t xml:space="preserve">Bride-Elect of Sid </w:t>
                      </w:r>
                      <w:proofErr w:type="spellStart"/>
                      <w:r w:rsidRPr="00A60913">
                        <w:rPr>
                          <w:rFonts w:ascii="High Tower Text" w:hAnsi="High Tower Text"/>
                          <w:b/>
                          <w:sz w:val="20"/>
                        </w:rPr>
                        <w:t>Albritton</w:t>
                      </w:r>
                      <w:proofErr w:type="spellEnd"/>
                    </w:p>
                    <w:p w:rsidR="00D00E0B" w:rsidRPr="00A60913" w:rsidRDefault="00D00E0B" w:rsidP="00D00E0B">
                      <w:pPr>
                        <w:jc w:val="center"/>
                        <w:rPr>
                          <w:rFonts w:ascii="High Tower Text" w:hAnsi="High Tower Text"/>
                          <w:b/>
                          <w:sz w:val="22"/>
                          <w:szCs w:val="22"/>
                        </w:rPr>
                      </w:pPr>
                      <w:r w:rsidRPr="00A60913">
                        <w:rPr>
                          <w:rFonts w:ascii="High Tower Text" w:hAnsi="High Tower Text"/>
                          <w:b/>
                          <w:sz w:val="22"/>
                          <w:szCs w:val="22"/>
                        </w:rPr>
                        <w:t>SATURDAY, JUNE 16</w:t>
                      </w:r>
                      <w:r w:rsidRPr="00A60913">
                        <w:rPr>
                          <w:rFonts w:ascii="High Tower Text" w:hAnsi="High Tower Text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A60913">
                        <w:rPr>
                          <w:rFonts w:ascii="High Tower Text" w:hAnsi="High Tower Text"/>
                          <w:b/>
                          <w:sz w:val="22"/>
                          <w:szCs w:val="22"/>
                        </w:rPr>
                        <w:t xml:space="preserve"> AT 10:30 AM</w:t>
                      </w:r>
                    </w:p>
                    <w:p w:rsidR="00D00E0B" w:rsidRPr="00A60913" w:rsidRDefault="00D00E0B" w:rsidP="00D00E0B">
                      <w:pPr>
                        <w:jc w:val="center"/>
                        <w:rPr>
                          <w:rFonts w:ascii="High Tower Text" w:hAnsi="High Tower Text"/>
                          <w:b/>
                          <w:sz w:val="22"/>
                          <w:szCs w:val="22"/>
                        </w:rPr>
                      </w:pPr>
                      <w:r w:rsidRPr="00A60913">
                        <w:rPr>
                          <w:rFonts w:ascii="High Tower Text" w:hAnsi="High Tower Text"/>
                          <w:b/>
                          <w:sz w:val="22"/>
                          <w:szCs w:val="22"/>
                        </w:rPr>
                        <w:t>Christian Activities Building</w:t>
                      </w:r>
                    </w:p>
                    <w:p w:rsidR="00D00E0B" w:rsidRPr="00A60913" w:rsidRDefault="00D00E0B" w:rsidP="00D00E0B">
                      <w:pPr>
                        <w:jc w:val="center"/>
                        <w:rPr>
                          <w:rFonts w:ascii="High Tower Text" w:hAnsi="High Tower Text"/>
                          <w:b/>
                          <w:sz w:val="22"/>
                          <w:szCs w:val="22"/>
                        </w:rPr>
                      </w:pPr>
                      <w:r w:rsidRPr="00A60913">
                        <w:rPr>
                          <w:rFonts w:ascii="High Tower Text" w:hAnsi="High Tower Text"/>
                          <w:b/>
                          <w:sz w:val="22"/>
                          <w:szCs w:val="22"/>
                        </w:rPr>
                        <w:t>Registered at: Target &amp; Wal-Mart</w:t>
                      </w:r>
                    </w:p>
                    <w:p w:rsidR="00D00E0B" w:rsidRDefault="00D00E0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834B82" w:rsidRDefault="00834B82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201215" w:rsidRPr="006D7FFB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9F575C" w:rsidRPr="00857B5D" w:rsidRDefault="009F575C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1B4AD7" w:rsidRDefault="001B4AD7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 CARTER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Freehand">
    <w:panose1 w:val="02000606080000090004"/>
    <w:charset w:val="00"/>
    <w:family w:val="auto"/>
    <w:pitch w:val="variable"/>
    <w:sig w:usb0="800002EF" w:usb1="4000005B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5605"/>
    <w:rsid w:val="00026323"/>
    <w:rsid w:val="00026BE0"/>
    <w:rsid w:val="0003135C"/>
    <w:rsid w:val="00034F3F"/>
    <w:rsid w:val="000352FF"/>
    <w:rsid w:val="00035B69"/>
    <w:rsid w:val="000364C6"/>
    <w:rsid w:val="000376C9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49F3"/>
    <w:rsid w:val="00055554"/>
    <w:rsid w:val="00055656"/>
    <w:rsid w:val="0005620D"/>
    <w:rsid w:val="00056CC7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457"/>
    <w:rsid w:val="00072528"/>
    <w:rsid w:val="00072785"/>
    <w:rsid w:val="000731A6"/>
    <w:rsid w:val="0007360F"/>
    <w:rsid w:val="00074220"/>
    <w:rsid w:val="000752CE"/>
    <w:rsid w:val="0007585A"/>
    <w:rsid w:val="00075C62"/>
    <w:rsid w:val="00080793"/>
    <w:rsid w:val="000809A4"/>
    <w:rsid w:val="000810CE"/>
    <w:rsid w:val="000818F1"/>
    <w:rsid w:val="00081A0B"/>
    <w:rsid w:val="00082189"/>
    <w:rsid w:val="00082A62"/>
    <w:rsid w:val="00082D2F"/>
    <w:rsid w:val="00083823"/>
    <w:rsid w:val="0008535E"/>
    <w:rsid w:val="00085CEE"/>
    <w:rsid w:val="0008634D"/>
    <w:rsid w:val="00086399"/>
    <w:rsid w:val="00090011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0085"/>
    <w:rsid w:val="000A152B"/>
    <w:rsid w:val="000A26B2"/>
    <w:rsid w:val="000A30AA"/>
    <w:rsid w:val="000A34D3"/>
    <w:rsid w:val="000A41D6"/>
    <w:rsid w:val="000A4E28"/>
    <w:rsid w:val="000A6FC1"/>
    <w:rsid w:val="000A746D"/>
    <w:rsid w:val="000A7AF0"/>
    <w:rsid w:val="000A7C2D"/>
    <w:rsid w:val="000B063A"/>
    <w:rsid w:val="000B2E46"/>
    <w:rsid w:val="000B4327"/>
    <w:rsid w:val="000B4574"/>
    <w:rsid w:val="000B4D2B"/>
    <w:rsid w:val="000B4D2C"/>
    <w:rsid w:val="000B5016"/>
    <w:rsid w:val="000B6E66"/>
    <w:rsid w:val="000B7242"/>
    <w:rsid w:val="000B777D"/>
    <w:rsid w:val="000B783E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723"/>
    <w:rsid w:val="000D187B"/>
    <w:rsid w:val="000D2D65"/>
    <w:rsid w:val="000D3762"/>
    <w:rsid w:val="000D382C"/>
    <w:rsid w:val="000D3C92"/>
    <w:rsid w:val="000D3E4E"/>
    <w:rsid w:val="000D4642"/>
    <w:rsid w:val="000D4B60"/>
    <w:rsid w:val="000D561F"/>
    <w:rsid w:val="000D59A6"/>
    <w:rsid w:val="000D59D0"/>
    <w:rsid w:val="000D5E58"/>
    <w:rsid w:val="000D623E"/>
    <w:rsid w:val="000D6D49"/>
    <w:rsid w:val="000E06F5"/>
    <w:rsid w:val="000E0C45"/>
    <w:rsid w:val="000E1BB9"/>
    <w:rsid w:val="000E1C66"/>
    <w:rsid w:val="000E1FF5"/>
    <w:rsid w:val="000E204E"/>
    <w:rsid w:val="000E2892"/>
    <w:rsid w:val="000E2A98"/>
    <w:rsid w:val="000E37FF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CE4"/>
    <w:rsid w:val="000F4D9B"/>
    <w:rsid w:val="000F4FA9"/>
    <w:rsid w:val="000F52DF"/>
    <w:rsid w:val="000F571D"/>
    <w:rsid w:val="000F58B9"/>
    <w:rsid w:val="000F5C85"/>
    <w:rsid w:val="000F62DD"/>
    <w:rsid w:val="000F63D9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D29"/>
    <w:rsid w:val="00112E6A"/>
    <w:rsid w:val="001139BC"/>
    <w:rsid w:val="00113FCF"/>
    <w:rsid w:val="00114990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FAD"/>
    <w:rsid w:val="0014307F"/>
    <w:rsid w:val="00143FED"/>
    <w:rsid w:val="0014424A"/>
    <w:rsid w:val="00144D2F"/>
    <w:rsid w:val="00145221"/>
    <w:rsid w:val="0014560D"/>
    <w:rsid w:val="001458CB"/>
    <w:rsid w:val="001464F4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08B"/>
    <w:rsid w:val="00174C2C"/>
    <w:rsid w:val="001753BD"/>
    <w:rsid w:val="001757DB"/>
    <w:rsid w:val="00175E9C"/>
    <w:rsid w:val="00176C5D"/>
    <w:rsid w:val="00177655"/>
    <w:rsid w:val="00177A0E"/>
    <w:rsid w:val="00180331"/>
    <w:rsid w:val="00180765"/>
    <w:rsid w:val="00182E24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863"/>
    <w:rsid w:val="00190B00"/>
    <w:rsid w:val="0019106B"/>
    <w:rsid w:val="0019114A"/>
    <w:rsid w:val="0019206B"/>
    <w:rsid w:val="0019221F"/>
    <w:rsid w:val="0019267F"/>
    <w:rsid w:val="0019368D"/>
    <w:rsid w:val="001938F0"/>
    <w:rsid w:val="00193A2B"/>
    <w:rsid w:val="00194AB9"/>
    <w:rsid w:val="00194D85"/>
    <w:rsid w:val="00195A69"/>
    <w:rsid w:val="001969E7"/>
    <w:rsid w:val="0019731F"/>
    <w:rsid w:val="00197C26"/>
    <w:rsid w:val="001A16D0"/>
    <w:rsid w:val="001A1937"/>
    <w:rsid w:val="001A1B11"/>
    <w:rsid w:val="001A21FA"/>
    <w:rsid w:val="001A22D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AD7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6DEC"/>
    <w:rsid w:val="001C7117"/>
    <w:rsid w:val="001C7774"/>
    <w:rsid w:val="001C7E04"/>
    <w:rsid w:val="001D0406"/>
    <w:rsid w:val="001D0D42"/>
    <w:rsid w:val="001D0F95"/>
    <w:rsid w:val="001D1AC3"/>
    <w:rsid w:val="001D1B18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88D"/>
    <w:rsid w:val="001F38F6"/>
    <w:rsid w:val="001F3969"/>
    <w:rsid w:val="001F492A"/>
    <w:rsid w:val="001F525B"/>
    <w:rsid w:val="001F7694"/>
    <w:rsid w:val="00201215"/>
    <w:rsid w:val="002024E8"/>
    <w:rsid w:val="00204E92"/>
    <w:rsid w:val="00204ED8"/>
    <w:rsid w:val="00205A39"/>
    <w:rsid w:val="00210448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4401"/>
    <w:rsid w:val="00224875"/>
    <w:rsid w:val="0022494C"/>
    <w:rsid w:val="0022525F"/>
    <w:rsid w:val="0022581F"/>
    <w:rsid w:val="00225ABD"/>
    <w:rsid w:val="00225F01"/>
    <w:rsid w:val="00226062"/>
    <w:rsid w:val="002261F9"/>
    <w:rsid w:val="002264BB"/>
    <w:rsid w:val="00226548"/>
    <w:rsid w:val="00227638"/>
    <w:rsid w:val="00227F96"/>
    <w:rsid w:val="00230919"/>
    <w:rsid w:val="00231E4E"/>
    <w:rsid w:val="00232339"/>
    <w:rsid w:val="0023254D"/>
    <w:rsid w:val="00232B90"/>
    <w:rsid w:val="00233D32"/>
    <w:rsid w:val="00234D82"/>
    <w:rsid w:val="002360C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2C47"/>
    <w:rsid w:val="0025301C"/>
    <w:rsid w:val="0025364D"/>
    <w:rsid w:val="00253CFF"/>
    <w:rsid w:val="002542B9"/>
    <w:rsid w:val="0025447A"/>
    <w:rsid w:val="002554EE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40D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BE6"/>
    <w:rsid w:val="002D2D96"/>
    <w:rsid w:val="002D3484"/>
    <w:rsid w:val="002D569A"/>
    <w:rsid w:val="002D5C9B"/>
    <w:rsid w:val="002D6031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34EA"/>
    <w:rsid w:val="002E4227"/>
    <w:rsid w:val="002E45E9"/>
    <w:rsid w:val="002E46DD"/>
    <w:rsid w:val="002E4CE4"/>
    <w:rsid w:val="002E5A0A"/>
    <w:rsid w:val="002E649C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5C8"/>
    <w:rsid w:val="002F7ED9"/>
    <w:rsid w:val="00300ABB"/>
    <w:rsid w:val="00301028"/>
    <w:rsid w:val="003043E8"/>
    <w:rsid w:val="0030459C"/>
    <w:rsid w:val="00304960"/>
    <w:rsid w:val="0030505A"/>
    <w:rsid w:val="00305747"/>
    <w:rsid w:val="00305FF7"/>
    <w:rsid w:val="00310447"/>
    <w:rsid w:val="00311DCF"/>
    <w:rsid w:val="00312C22"/>
    <w:rsid w:val="00312EB4"/>
    <w:rsid w:val="003138AD"/>
    <w:rsid w:val="0031510D"/>
    <w:rsid w:val="00320AC6"/>
    <w:rsid w:val="0032102B"/>
    <w:rsid w:val="003219E1"/>
    <w:rsid w:val="00322F17"/>
    <w:rsid w:val="0032374C"/>
    <w:rsid w:val="003239C8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7221"/>
    <w:rsid w:val="00347B48"/>
    <w:rsid w:val="00350503"/>
    <w:rsid w:val="00350B3C"/>
    <w:rsid w:val="00350CC9"/>
    <w:rsid w:val="00353BBB"/>
    <w:rsid w:val="00353F28"/>
    <w:rsid w:val="0036121B"/>
    <w:rsid w:val="00361C83"/>
    <w:rsid w:val="00361F69"/>
    <w:rsid w:val="003624A6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65D"/>
    <w:rsid w:val="00371C12"/>
    <w:rsid w:val="00371F20"/>
    <w:rsid w:val="00372262"/>
    <w:rsid w:val="00372972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21CE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2FAA"/>
    <w:rsid w:val="003939A2"/>
    <w:rsid w:val="0039476D"/>
    <w:rsid w:val="00394AB4"/>
    <w:rsid w:val="00394BCA"/>
    <w:rsid w:val="00395190"/>
    <w:rsid w:val="00395F68"/>
    <w:rsid w:val="003969D8"/>
    <w:rsid w:val="00396C8A"/>
    <w:rsid w:val="00397C23"/>
    <w:rsid w:val="00397C27"/>
    <w:rsid w:val="003A11A1"/>
    <w:rsid w:val="003A2486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38CB"/>
    <w:rsid w:val="003B4B30"/>
    <w:rsid w:val="003B58E6"/>
    <w:rsid w:val="003B5949"/>
    <w:rsid w:val="003B65ED"/>
    <w:rsid w:val="003B66F9"/>
    <w:rsid w:val="003B7460"/>
    <w:rsid w:val="003B7FE2"/>
    <w:rsid w:val="003C1AC0"/>
    <w:rsid w:val="003C248F"/>
    <w:rsid w:val="003C273B"/>
    <w:rsid w:val="003C2EFF"/>
    <w:rsid w:val="003C30BD"/>
    <w:rsid w:val="003C366B"/>
    <w:rsid w:val="003C3D0F"/>
    <w:rsid w:val="003C4C12"/>
    <w:rsid w:val="003C57F6"/>
    <w:rsid w:val="003D03EC"/>
    <w:rsid w:val="003D150E"/>
    <w:rsid w:val="003D18A4"/>
    <w:rsid w:val="003D1F50"/>
    <w:rsid w:val="003D21D4"/>
    <w:rsid w:val="003D2A65"/>
    <w:rsid w:val="003D2DC2"/>
    <w:rsid w:val="003D4478"/>
    <w:rsid w:val="003D4547"/>
    <w:rsid w:val="003D4B5B"/>
    <w:rsid w:val="003D5517"/>
    <w:rsid w:val="003D60EE"/>
    <w:rsid w:val="003D747D"/>
    <w:rsid w:val="003D7CB9"/>
    <w:rsid w:val="003D7EDB"/>
    <w:rsid w:val="003E2304"/>
    <w:rsid w:val="003E2D04"/>
    <w:rsid w:val="003E45C0"/>
    <w:rsid w:val="003E5127"/>
    <w:rsid w:val="003E5393"/>
    <w:rsid w:val="003E5F6D"/>
    <w:rsid w:val="003E70E7"/>
    <w:rsid w:val="003E7C87"/>
    <w:rsid w:val="003E7F75"/>
    <w:rsid w:val="003F040A"/>
    <w:rsid w:val="003F4D69"/>
    <w:rsid w:val="003F6109"/>
    <w:rsid w:val="003F6352"/>
    <w:rsid w:val="003F63FD"/>
    <w:rsid w:val="003F6444"/>
    <w:rsid w:val="003F66F2"/>
    <w:rsid w:val="003F6B08"/>
    <w:rsid w:val="003F7312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0694"/>
    <w:rsid w:val="004135CB"/>
    <w:rsid w:val="004151E4"/>
    <w:rsid w:val="00415C0F"/>
    <w:rsid w:val="00415C85"/>
    <w:rsid w:val="00416226"/>
    <w:rsid w:val="004163E4"/>
    <w:rsid w:val="00417400"/>
    <w:rsid w:val="00417D62"/>
    <w:rsid w:val="00421541"/>
    <w:rsid w:val="004218BC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188"/>
    <w:rsid w:val="004326E0"/>
    <w:rsid w:val="0043292B"/>
    <w:rsid w:val="0043304B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C3F"/>
    <w:rsid w:val="00444CB9"/>
    <w:rsid w:val="00444E8F"/>
    <w:rsid w:val="004455CC"/>
    <w:rsid w:val="00447176"/>
    <w:rsid w:val="004478F8"/>
    <w:rsid w:val="00447A27"/>
    <w:rsid w:val="00447F2D"/>
    <w:rsid w:val="004508C0"/>
    <w:rsid w:val="004509A7"/>
    <w:rsid w:val="00450B34"/>
    <w:rsid w:val="004526B0"/>
    <w:rsid w:val="00453CC6"/>
    <w:rsid w:val="00454231"/>
    <w:rsid w:val="00454589"/>
    <w:rsid w:val="00455300"/>
    <w:rsid w:val="00455439"/>
    <w:rsid w:val="0045598A"/>
    <w:rsid w:val="00455E65"/>
    <w:rsid w:val="00456027"/>
    <w:rsid w:val="00457591"/>
    <w:rsid w:val="00457FCC"/>
    <w:rsid w:val="00460E55"/>
    <w:rsid w:val="0046145D"/>
    <w:rsid w:val="00463748"/>
    <w:rsid w:val="0046539E"/>
    <w:rsid w:val="00465CF7"/>
    <w:rsid w:val="004662DB"/>
    <w:rsid w:val="004674F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22F"/>
    <w:rsid w:val="00495384"/>
    <w:rsid w:val="00495525"/>
    <w:rsid w:val="00497A08"/>
    <w:rsid w:val="00497DE4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4A0C"/>
    <w:rsid w:val="004B4A55"/>
    <w:rsid w:val="004B51B3"/>
    <w:rsid w:val="004B541F"/>
    <w:rsid w:val="004B556A"/>
    <w:rsid w:val="004B7B6E"/>
    <w:rsid w:val="004B7D12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8AF"/>
    <w:rsid w:val="00507B1B"/>
    <w:rsid w:val="005104C2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6478"/>
    <w:rsid w:val="00527006"/>
    <w:rsid w:val="00527544"/>
    <w:rsid w:val="0053096F"/>
    <w:rsid w:val="00530C0A"/>
    <w:rsid w:val="00531376"/>
    <w:rsid w:val="005323B5"/>
    <w:rsid w:val="00532D82"/>
    <w:rsid w:val="00532FC6"/>
    <w:rsid w:val="00533799"/>
    <w:rsid w:val="0053445D"/>
    <w:rsid w:val="00534DD8"/>
    <w:rsid w:val="00535460"/>
    <w:rsid w:val="00535752"/>
    <w:rsid w:val="00535A80"/>
    <w:rsid w:val="00535B5C"/>
    <w:rsid w:val="00535C72"/>
    <w:rsid w:val="00536BC7"/>
    <w:rsid w:val="0053765C"/>
    <w:rsid w:val="00537872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477"/>
    <w:rsid w:val="005464C2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7B04"/>
    <w:rsid w:val="0056180C"/>
    <w:rsid w:val="00562A61"/>
    <w:rsid w:val="00562F42"/>
    <w:rsid w:val="0056319A"/>
    <w:rsid w:val="00564321"/>
    <w:rsid w:val="00564C40"/>
    <w:rsid w:val="00564D4D"/>
    <w:rsid w:val="00566EB8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77D11"/>
    <w:rsid w:val="0058035A"/>
    <w:rsid w:val="005805F1"/>
    <w:rsid w:val="00580B7E"/>
    <w:rsid w:val="00581DCF"/>
    <w:rsid w:val="00582946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4866"/>
    <w:rsid w:val="005A557E"/>
    <w:rsid w:val="005A564B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13"/>
    <w:rsid w:val="005C58E1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F059B"/>
    <w:rsid w:val="005F07DC"/>
    <w:rsid w:val="005F1D3F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10F9"/>
    <w:rsid w:val="0061111D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389E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3D8F"/>
    <w:rsid w:val="0064432A"/>
    <w:rsid w:val="00646217"/>
    <w:rsid w:val="006464BB"/>
    <w:rsid w:val="00647C4B"/>
    <w:rsid w:val="00647CFD"/>
    <w:rsid w:val="00647F1F"/>
    <w:rsid w:val="0065025E"/>
    <w:rsid w:val="0065224C"/>
    <w:rsid w:val="00652A92"/>
    <w:rsid w:val="00652E30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4771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3B1"/>
    <w:rsid w:val="00675870"/>
    <w:rsid w:val="00675A06"/>
    <w:rsid w:val="0067616C"/>
    <w:rsid w:val="0067795E"/>
    <w:rsid w:val="00677A5D"/>
    <w:rsid w:val="006805EC"/>
    <w:rsid w:val="00680AA4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3B6F"/>
    <w:rsid w:val="006A42CD"/>
    <w:rsid w:val="006A52E3"/>
    <w:rsid w:val="006A558A"/>
    <w:rsid w:val="006A6BFD"/>
    <w:rsid w:val="006A7857"/>
    <w:rsid w:val="006A7D92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0D1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D7C4E"/>
    <w:rsid w:val="006D7FFB"/>
    <w:rsid w:val="006E013C"/>
    <w:rsid w:val="006E09E5"/>
    <w:rsid w:val="006E1CF8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11A"/>
    <w:rsid w:val="006F35FE"/>
    <w:rsid w:val="006F3826"/>
    <w:rsid w:val="006F3DAE"/>
    <w:rsid w:val="006F4121"/>
    <w:rsid w:val="006F4870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259A"/>
    <w:rsid w:val="00713314"/>
    <w:rsid w:val="007141BE"/>
    <w:rsid w:val="0071480E"/>
    <w:rsid w:val="00715383"/>
    <w:rsid w:val="007154C3"/>
    <w:rsid w:val="00715BE8"/>
    <w:rsid w:val="0071714F"/>
    <w:rsid w:val="00720996"/>
    <w:rsid w:val="00720A51"/>
    <w:rsid w:val="00720B00"/>
    <w:rsid w:val="00720CD8"/>
    <w:rsid w:val="00721185"/>
    <w:rsid w:val="0072155E"/>
    <w:rsid w:val="00724854"/>
    <w:rsid w:val="007251CF"/>
    <w:rsid w:val="007268C3"/>
    <w:rsid w:val="00726CCB"/>
    <w:rsid w:val="00726EF5"/>
    <w:rsid w:val="00727D05"/>
    <w:rsid w:val="0073038D"/>
    <w:rsid w:val="00730D8D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4BF"/>
    <w:rsid w:val="007815DC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3F5D"/>
    <w:rsid w:val="00795465"/>
    <w:rsid w:val="007A06A2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62F"/>
    <w:rsid w:val="00810A70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25F22"/>
    <w:rsid w:val="00830F48"/>
    <w:rsid w:val="00831C44"/>
    <w:rsid w:val="00832466"/>
    <w:rsid w:val="00832FFB"/>
    <w:rsid w:val="008339B7"/>
    <w:rsid w:val="00834B82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2F44"/>
    <w:rsid w:val="0085311B"/>
    <w:rsid w:val="00853A61"/>
    <w:rsid w:val="00854ABD"/>
    <w:rsid w:val="00854CC9"/>
    <w:rsid w:val="00855869"/>
    <w:rsid w:val="00855B72"/>
    <w:rsid w:val="00856D40"/>
    <w:rsid w:val="00857AF8"/>
    <w:rsid w:val="00857B5D"/>
    <w:rsid w:val="00860690"/>
    <w:rsid w:val="00861645"/>
    <w:rsid w:val="00862380"/>
    <w:rsid w:val="0086259D"/>
    <w:rsid w:val="008645A5"/>
    <w:rsid w:val="00866AAA"/>
    <w:rsid w:val="008674E2"/>
    <w:rsid w:val="00867908"/>
    <w:rsid w:val="00867BFE"/>
    <w:rsid w:val="0087004A"/>
    <w:rsid w:val="008700CA"/>
    <w:rsid w:val="008705B2"/>
    <w:rsid w:val="008710AB"/>
    <w:rsid w:val="0087155F"/>
    <w:rsid w:val="00871BEB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32A"/>
    <w:rsid w:val="008A1E6D"/>
    <w:rsid w:val="008A2182"/>
    <w:rsid w:val="008A225B"/>
    <w:rsid w:val="008A249C"/>
    <w:rsid w:val="008A27B1"/>
    <w:rsid w:val="008A291A"/>
    <w:rsid w:val="008A3742"/>
    <w:rsid w:val="008A374F"/>
    <w:rsid w:val="008A3C07"/>
    <w:rsid w:val="008A75F3"/>
    <w:rsid w:val="008A7A66"/>
    <w:rsid w:val="008A7CE5"/>
    <w:rsid w:val="008B107F"/>
    <w:rsid w:val="008B183A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A8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337E"/>
    <w:rsid w:val="008D4BB8"/>
    <w:rsid w:val="008D5687"/>
    <w:rsid w:val="008D60C0"/>
    <w:rsid w:val="008E019B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1247"/>
    <w:rsid w:val="008F3378"/>
    <w:rsid w:val="008F3BDD"/>
    <w:rsid w:val="008F4432"/>
    <w:rsid w:val="008F55CA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7FF"/>
    <w:rsid w:val="009118C9"/>
    <w:rsid w:val="00912242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0D41"/>
    <w:rsid w:val="0093254F"/>
    <w:rsid w:val="00932BDA"/>
    <w:rsid w:val="009335C3"/>
    <w:rsid w:val="0093388A"/>
    <w:rsid w:val="00933951"/>
    <w:rsid w:val="00933BEF"/>
    <w:rsid w:val="00934237"/>
    <w:rsid w:val="0093555D"/>
    <w:rsid w:val="0093588F"/>
    <w:rsid w:val="00935C08"/>
    <w:rsid w:val="00935F38"/>
    <w:rsid w:val="0093620B"/>
    <w:rsid w:val="009407AF"/>
    <w:rsid w:val="009409B8"/>
    <w:rsid w:val="00940E92"/>
    <w:rsid w:val="00940FEF"/>
    <w:rsid w:val="00941122"/>
    <w:rsid w:val="0094145A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0AB5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C94"/>
    <w:rsid w:val="00961302"/>
    <w:rsid w:val="00961879"/>
    <w:rsid w:val="00961914"/>
    <w:rsid w:val="0096228A"/>
    <w:rsid w:val="00963D09"/>
    <w:rsid w:val="00963EBD"/>
    <w:rsid w:val="00966AEC"/>
    <w:rsid w:val="00967F84"/>
    <w:rsid w:val="0097004C"/>
    <w:rsid w:val="00971A17"/>
    <w:rsid w:val="00972F72"/>
    <w:rsid w:val="009731E5"/>
    <w:rsid w:val="00973595"/>
    <w:rsid w:val="00975367"/>
    <w:rsid w:val="00976797"/>
    <w:rsid w:val="009773BA"/>
    <w:rsid w:val="0098043B"/>
    <w:rsid w:val="00980760"/>
    <w:rsid w:val="00980B37"/>
    <w:rsid w:val="00981956"/>
    <w:rsid w:val="00981DA7"/>
    <w:rsid w:val="00983CDD"/>
    <w:rsid w:val="00985081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351"/>
    <w:rsid w:val="009A0D07"/>
    <w:rsid w:val="009A148F"/>
    <w:rsid w:val="009A16CF"/>
    <w:rsid w:val="009A279D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2A4"/>
    <w:rsid w:val="009B5560"/>
    <w:rsid w:val="009B58DA"/>
    <w:rsid w:val="009C011C"/>
    <w:rsid w:val="009C0425"/>
    <w:rsid w:val="009C0722"/>
    <w:rsid w:val="009C210B"/>
    <w:rsid w:val="009C24DB"/>
    <w:rsid w:val="009C33A7"/>
    <w:rsid w:val="009C4473"/>
    <w:rsid w:val="009C4906"/>
    <w:rsid w:val="009C6C1F"/>
    <w:rsid w:val="009D038E"/>
    <w:rsid w:val="009D0E90"/>
    <w:rsid w:val="009D1C55"/>
    <w:rsid w:val="009D2C68"/>
    <w:rsid w:val="009D4028"/>
    <w:rsid w:val="009D61A9"/>
    <w:rsid w:val="009D6215"/>
    <w:rsid w:val="009D7D3D"/>
    <w:rsid w:val="009D7EB7"/>
    <w:rsid w:val="009E0E4D"/>
    <w:rsid w:val="009E17CB"/>
    <w:rsid w:val="009E1B94"/>
    <w:rsid w:val="009E20D2"/>
    <w:rsid w:val="009E28AF"/>
    <w:rsid w:val="009E346B"/>
    <w:rsid w:val="009E4195"/>
    <w:rsid w:val="009E4EE1"/>
    <w:rsid w:val="009E529D"/>
    <w:rsid w:val="009E64E4"/>
    <w:rsid w:val="009F138F"/>
    <w:rsid w:val="009F22D2"/>
    <w:rsid w:val="009F258D"/>
    <w:rsid w:val="009F292F"/>
    <w:rsid w:val="009F29EC"/>
    <w:rsid w:val="009F2F27"/>
    <w:rsid w:val="009F3C33"/>
    <w:rsid w:val="009F468E"/>
    <w:rsid w:val="009F4A18"/>
    <w:rsid w:val="009F575C"/>
    <w:rsid w:val="009F6703"/>
    <w:rsid w:val="009F6A00"/>
    <w:rsid w:val="009F70B2"/>
    <w:rsid w:val="009F740E"/>
    <w:rsid w:val="009F79C8"/>
    <w:rsid w:val="009F7F00"/>
    <w:rsid w:val="00A04177"/>
    <w:rsid w:val="00A044BE"/>
    <w:rsid w:val="00A04637"/>
    <w:rsid w:val="00A04F82"/>
    <w:rsid w:val="00A05330"/>
    <w:rsid w:val="00A060BC"/>
    <w:rsid w:val="00A06EFB"/>
    <w:rsid w:val="00A1050E"/>
    <w:rsid w:val="00A107EB"/>
    <w:rsid w:val="00A11B5C"/>
    <w:rsid w:val="00A11CAD"/>
    <w:rsid w:val="00A12233"/>
    <w:rsid w:val="00A14138"/>
    <w:rsid w:val="00A1448F"/>
    <w:rsid w:val="00A15956"/>
    <w:rsid w:val="00A173BE"/>
    <w:rsid w:val="00A20A3D"/>
    <w:rsid w:val="00A20AF1"/>
    <w:rsid w:val="00A210FB"/>
    <w:rsid w:val="00A214FF"/>
    <w:rsid w:val="00A21632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0913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70198"/>
    <w:rsid w:val="00A71CE4"/>
    <w:rsid w:val="00A72187"/>
    <w:rsid w:val="00A722C8"/>
    <w:rsid w:val="00A724E7"/>
    <w:rsid w:val="00A72680"/>
    <w:rsid w:val="00A7393A"/>
    <w:rsid w:val="00A744EF"/>
    <w:rsid w:val="00A75217"/>
    <w:rsid w:val="00A75684"/>
    <w:rsid w:val="00A766B8"/>
    <w:rsid w:val="00A76B62"/>
    <w:rsid w:val="00A7701D"/>
    <w:rsid w:val="00A77C44"/>
    <w:rsid w:val="00A80490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F75"/>
    <w:rsid w:val="00A9385A"/>
    <w:rsid w:val="00A946C6"/>
    <w:rsid w:val="00A94B6C"/>
    <w:rsid w:val="00AA009A"/>
    <w:rsid w:val="00AA0725"/>
    <w:rsid w:val="00AA2781"/>
    <w:rsid w:val="00AA2850"/>
    <w:rsid w:val="00AA28C8"/>
    <w:rsid w:val="00AA2CA3"/>
    <w:rsid w:val="00AA33D2"/>
    <w:rsid w:val="00AA3C8F"/>
    <w:rsid w:val="00AA41D0"/>
    <w:rsid w:val="00AA46F9"/>
    <w:rsid w:val="00AA59E1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384E"/>
    <w:rsid w:val="00AC5BE8"/>
    <w:rsid w:val="00AC5DC0"/>
    <w:rsid w:val="00AC7190"/>
    <w:rsid w:val="00AC7488"/>
    <w:rsid w:val="00AC7EB3"/>
    <w:rsid w:val="00AD0C5E"/>
    <w:rsid w:val="00AD1EFD"/>
    <w:rsid w:val="00AD2F78"/>
    <w:rsid w:val="00AD33C7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9EF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1D6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B00CE2"/>
    <w:rsid w:val="00B011E0"/>
    <w:rsid w:val="00B014FD"/>
    <w:rsid w:val="00B01647"/>
    <w:rsid w:val="00B0299D"/>
    <w:rsid w:val="00B02A19"/>
    <w:rsid w:val="00B02A71"/>
    <w:rsid w:val="00B02BA8"/>
    <w:rsid w:val="00B02FCC"/>
    <w:rsid w:val="00B04AFF"/>
    <w:rsid w:val="00B04B99"/>
    <w:rsid w:val="00B0505B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3FFE"/>
    <w:rsid w:val="00B15F52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395A"/>
    <w:rsid w:val="00B339E4"/>
    <w:rsid w:val="00B34144"/>
    <w:rsid w:val="00B341D4"/>
    <w:rsid w:val="00B35958"/>
    <w:rsid w:val="00B35A51"/>
    <w:rsid w:val="00B362E7"/>
    <w:rsid w:val="00B36559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0574"/>
    <w:rsid w:val="00B6158D"/>
    <w:rsid w:val="00B64081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190C"/>
    <w:rsid w:val="00B8221F"/>
    <w:rsid w:val="00B82473"/>
    <w:rsid w:val="00B83B0C"/>
    <w:rsid w:val="00B83DDB"/>
    <w:rsid w:val="00B84AA9"/>
    <w:rsid w:val="00B85D65"/>
    <w:rsid w:val="00B85DDD"/>
    <w:rsid w:val="00B90BBC"/>
    <w:rsid w:val="00B9234D"/>
    <w:rsid w:val="00B9241A"/>
    <w:rsid w:val="00B925D2"/>
    <w:rsid w:val="00B92929"/>
    <w:rsid w:val="00B92C65"/>
    <w:rsid w:val="00B94062"/>
    <w:rsid w:val="00B95CCC"/>
    <w:rsid w:val="00B9600D"/>
    <w:rsid w:val="00B962C3"/>
    <w:rsid w:val="00B96384"/>
    <w:rsid w:val="00B963A9"/>
    <w:rsid w:val="00B9689E"/>
    <w:rsid w:val="00B96E7C"/>
    <w:rsid w:val="00B97705"/>
    <w:rsid w:val="00BA00CC"/>
    <w:rsid w:val="00BA03D9"/>
    <w:rsid w:val="00BA337B"/>
    <w:rsid w:val="00BA52B1"/>
    <w:rsid w:val="00BA5369"/>
    <w:rsid w:val="00BA546A"/>
    <w:rsid w:val="00BA62DE"/>
    <w:rsid w:val="00BA7C3D"/>
    <w:rsid w:val="00BB0599"/>
    <w:rsid w:val="00BB0604"/>
    <w:rsid w:val="00BB087E"/>
    <w:rsid w:val="00BB1BA2"/>
    <w:rsid w:val="00BB1ECC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0EBF"/>
    <w:rsid w:val="00BF12E1"/>
    <w:rsid w:val="00BF146A"/>
    <w:rsid w:val="00BF1E3B"/>
    <w:rsid w:val="00BF2162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4781"/>
    <w:rsid w:val="00C04A46"/>
    <w:rsid w:val="00C04E1F"/>
    <w:rsid w:val="00C052CA"/>
    <w:rsid w:val="00C05A3B"/>
    <w:rsid w:val="00C06717"/>
    <w:rsid w:val="00C069B2"/>
    <w:rsid w:val="00C06BF6"/>
    <w:rsid w:val="00C07DC8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40D"/>
    <w:rsid w:val="00C43F88"/>
    <w:rsid w:val="00C45906"/>
    <w:rsid w:val="00C4654D"/>
    <w:rsid w:val="00C46687"/>
    <w:rsid w:val="00C5183C"/>
    <w:rsid w:val="00C524F0"/>
    <w:rsid w:val="00C525B2"/>
    <w:rsid w:val="00C53275"/>
    <w:rsid w:val="00C53784"/>
    <w:rsid w:val="00C53B64"/>
    <w:rsid w:val="00C54A85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C6E"/>
    <w:rsid w:val="00C67E33"/>
    <w:rsid w:val="00C70C75"/>
    <w:rsid w:val="00C70CEF"/>
    <w:rsid w:val="00C7211F"/>
    <w:rsid w:val="00C7234B"/>
    <w:rsid w:val="00C72C1F"/>
    <w:rsid w:val="00C7331E"/>
    <w:rsid w:val="00C74A87"/>
    <w:rsid w:val="00C75055"/>
    <w:rsid w:val="00C75FF1"/>
    <w:rsid w:val="00C76A52"/>
    <w:rsid w:val="00C77653"/>
    <w:rsid w:val="00C814FA"/>
    <w:rsid w:val="00C82C36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20A"/>
    <w:rsid w:val="00C95666"/>
    <w:rsid w:val="00C968B8"/>
    <w:rsid w:val="00C979B1"/>
    <w:rsid w:val="00C979FC"/>
    <w:rsid w:val="00CA0167"/>
    <w:rsid w:val="00CA145C"/>
    <w:rsid w:val="00CA15C4"/>
    <w:rsid w:val="00CA1849"/>
    <w:rsid w:val="00CA2BF5"/>
    <w:rsid w:val="00CA34C6"/>
    <w:rsid w:val="00CA38AE"/>
    <w:rsid w:val="00CA3B49"/>
    <w:rsid w:val="00CA3D78"/>
    <w:rsid w:val="00CA43AB"/>
    <w:rsid w:val="00CA43E2"/>
    <w:rsid w:val="00CA57CE"/>
    <w:rsid w:val="00CA5EF4"/>
    <w:rsid w:val="00CA7061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0BB6"/>
    <w:rsid w:val="00CC1955"/>
    <w:rsid w:val="00CC2890"/>
    <w:rsid w:val="00CC28C9"/>
    <w:rsid w:val="00CC37DE"/>
    <w:rsid w:val="00CC4043"/>
    <w:rsid w:val="00CC4298"/>
    <w:rsid w:val="00CC4478"/>
    <w:rsid w:val="00CC45F5"/>
    <w:rsid w:val="00CC49A6"/>
    <w:rsid w:val="00CC4A6A"/>
    <w:rsid w:val="00CC56EC"/>
    <w:rsid w:val="00CC6BE0"/>
    <w:rsid w:val="00CC6DD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491A"/>
    <w:rsid w:val="00CD5019"/>
    <w:rsid w:val="00CD6B44"/>
    <w:rsid w:val="00CE103E"/>
    <w:rsid w:val="00CE1751"/>
    <w:rsid w:val="00CE1C59"/>
    <w:rsid w:val="00CE1F6C"/>
    <w:rsid w:val="00CE3437"/>
    <w:rsid w:val="00CE40B6"/>
    <w:rsid w:val="00CE6452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0B"/>
    <w:rsid w:val="00D00E99"/>
    <w:rsid w:val="00D01C27"/>
    <w:rsid w:val="00D0214E"/>
    <w:rsid w:val="00D02B40"/>
    <w:rsid w:val="00D03780"/>
    <w:rsid w:val="00D041DC"/>
    <w:rsid w:val="00D048E4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64D"/>
    <w:rsid w:val="00D12232"/>
    <w:rsid w:val="00D122D5"/>
    <w:rsid w:val="00D12B3F"/>
    <w:rsid w:val="00D13074"/>
    <w:rsid w:val="00D1399D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2E0"/>
    <w:rsid w:val="00D233BF"/>
    <w:rsid w:val="00D24F3D"/>
    <w:rsid w:val="00D2534C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AB9"/>
    <w:rsid w:val="00D41DCC"/>
    <w:rsid w:val="00D42D33"/>
    <w:rsid w:val="00D436E6"/>
    <w:rsid w:val="00D44534"/>
    <w:rsid w:val="00D469FA"/>
    <w:rsid w:val="00D46CB7"/>
    <w:rsid w:val="00D47002"/>
    <w:rsid w:val="00D4761E"/>
    <w:rsid w:val="00D47F80"/>
    <w:rsid w:val="00D5098E"/>
    <w:rsid w:val="00D52C31"/>
    <w:rsid w:val="00D5372C"/>
    <w:rsid w:val="00D54ABF"/>
    <w:rsid w:val="00D55A96"/>
    <w:rsid w:val="00D561A6"/>
    <w:rsid w:val="00D561B4"/>
    <w:rsid w:val="00D56ED8"/>
    <w:rsid w:val="00D57198"/>
    <w:rsid w:val="00D579F3"/>
    <w:rsid w:val="00D6035B"/>
    <w:rsid w:val="00D618E6"/>
    <w:rsid w:val="00D62E5B"/>
    <w:rsid w:val="00D636B7"/>
    <w:rsid w:val="00D63903"/>
    <w:rsid w:val="00D63D99"/>
    <w:rsid w:val="00D6426C"/>
    <w:rsid w:val="00D6430C"/>
    <w:rsid w:val="00D64432"/>
    <w:rsid w:val="00D64725"/>
    <w:rsid w:val="00D650F6"/>
    <w:rsid w:val="00D65233"/>
    <w:rsid w:val="00D652A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06D"/>
    <w:rsid w:val="00D758A3"/>
    <w:rsid w:val="00D774DA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5C37"/>
    <w:rsid w:val="00D86EFF"/>
    <w:rsid w:val="00D905A5"/>
    <w:rsid w:val="00D9180A"/>
    <w:rsid w:val="00D931F3"/>
    <w:rsid w:val="00D93B7C"/>
    <w:rsid w:val="00D93FCC"/>
    <w:rsid w:val="00D94884"/>
    <w:rsid w:val="00D94F5F"/>
    <w:rsid w:val="00D96433"/>
    <w:rsid w:val="00D96BD4"/>
    <w:rsid w:val="00D978C1"/>
    <w:rsid w:val="00D97F2D"/>
    <w:rsid w:val="00DA0F85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503"/>
    <w:rsid w:val="00DB2C7E"/>
    <w:rsid w:val="00DB2D25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40A"/>
    <w:rsid w:val="00DC27FB"/>
    <w:rsid w:val="00DC37EA"/>
    <w:rsid w:val="00DC678C"/>
    <w:rsid w:val="00DC737A"/>
    <w:rsid w:val="00DC7471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15C7"/>
    <w:rsid w:val="00DE1861"/>
    <w:rsid w:val="00DE3D54"/>
    <w:rsid w:val="00DE5B97"/>
    <w:rsid w:val="00DE5C53"/>
    <w:rsid w:val="00DE602E"/>
    <w:rsid w:val="00DE61E6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C50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D2B"/>
    <w:rsid w:val="00E466D1"/>
    <w:rsid w:val="00E47A2C"/>
    <w:rsid w:val="00E5004F"/>
    <w:rsid w:val="00E50AAB"/>
    <w:rsid w:val="00E517F4"/>
    <w:rsid w:val="00E51E14"/>
    <w:rsid w:val="00E523F2"/>
    <w:rsid w:val="00E53832"/>
    <w:rsid w:val="00E541F7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19E3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464"/>
    <w:rsid w:val="00E77635"/>
    <w:rsid w:val="00E776D5"/>
    <w:rsid w:val="00E77F66"/>
    <w:rsid w:val="00E8059B"/>
    <w:rsid w:val="00E806A2"/>
    <w:rsid w:val="00E807D7"/>
    <w:rsid w:val="00E80D95"/>
    <w:rsid w:val="00E8173B"/>
    <w:rsid w:val="00E81E3B"/>
    <w:rsid w:val="00E82507"/>
    <w:rsid w:val="00E846B3"/>
    <w:rsid w:val="00E8491E"/>
    <w:rsid w:val="00E851C3"/>
    <w:rsid w:val="00E856C1"/>
    <w:rsid w:val="00E85F90"/>
    <w:rsid w:val="00E879A0"/>
    <w:rsid w:val="00E90738"/>
    <w:rsid w:val="00E9218E"/>
    <w:rsid w:val="00E92EA3"/>
    <w:rsid w:val="00E94A35"/>
    <w:rsid w:val="00E94AD9"/>
    <w:rsid w:val="00E94E0E"/>
    <w:rsid w:val="00E95280"/>
    <w:rsid w:val="00E952AE"/>
    <w:rsid w:val="00E957DB"/>
    <w:rsid w:val="00E95B4E"/>
    <w:rsid w:val="00E95F74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D1A"/>
    <w:rsid w:val="00EB06BF"/>
    <w:rsid w:val="00EB1156"/>
    <w:rsid w:val="00EB142E"/>
    <w:rsid w:val="00EB202E"/>
    <w:rsid w:val="00EB35FC"/>
    <w:rsid w:val="00EB37FD"/>
    <w:rsid w:val="00EB3C6E"/>
    <w:rsid w:val="00EB3F3B"/>
    <w:rsid w:val="00EB44D0"/>
    <w:rsid w:val="00EB56DB"/>
    <w:rsid w:val="00EB67B7"/>
    <w:rsid w:val="00EB6ABE"/>
    <w:rsid w:val="00EB7217"/>
    <w:rsid w:val="00EC0032"/>
    <w:rsid w:val="00EC14CA"/>
    <w:rsid w:val="00EC3F58"/>
    <w:rsid w:val="00EC42B6"/>
    <w:rsid w:val="00EC4CA1"/>
    <w:rsid w:val="00EC4D05"/>
    <w:rsid w:val="00EC753C"/>
    <w:rsid w:val="00EC79F7"/>
    <w:rsid w:val="00EC7A79"/>
    <w:rsid w:val="00ED1304"/>
    <w:rsid w:val="00ED1816"/>
    <w:rsid w:val="00ED1F6C"/>
    <w:rsid w:val="00ED2971"/>
    <w:rsid w:val="00ED2CF7"/>
    <w:rsid w:val="00ED2F62"/>
    <w:rsid w:val="00ED3E1A"/>
    <w:rsid w:val="00ED3FE2"/>
    <w:rsid w:val="00ED439F"/>
    <w:rsid w:val="00ED46BF"/>
    <w:rsid w:val="00ED47E7"/>
    <w:rsid w:val="00ED4C23"/>
    <w:rsid w:val="00ED4F72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38CB"/>
    <w:rsid w:val="00EF3A5D"/>
    <w:rsid w:val="00EF3B7F"/>
    <w:rsid w:val="00EF41E6"/>
    <w:rsid w:val="00EF6419"/>
    <w:rsid w:val="00EF6719"/>
    <w:rsid w:val="00EF7190"/>
    <w:rsid w:val="00EF78C4"/>
    <w:rsid w:val="00F01D30"/>
    <w:rsid w:val="00F034B7"/>
    <w:rsid w:val="00F0450B"/>
    <w:rsid w:val="00F0668A"/>
    <w:rsid w:val="00F1030B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20CA5"/>
    <w:rsid w:val="00F20DE9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AF7"/>
    <w:rsid w:val="00F26F30"/>
    <w:rsid w:val="00F279F5"/>
    <w:rsid w:val="00F27FE0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6E79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66BD"/>
    <w:rsid w:val="00F57CEA"/>
    <w:rsid w:val="00F6103F"/>
    <w:rsid w:val="00F61160"/>
    <w:rsid w:val="00F6142E"/>
    <w:rsid w:val="00F63880"/>
    <w:rsid w:val="00F6598E"/>
    <w:rsid w:val="00F65CC8"/>
    <w:rsid w:val="00F65EBD"/>
    <w:rsid w:val="00F67469"/>
    <w:rsid w:val="00F701AD"/>
    <w:rsid w:val="00F7187F"/>
    <w:rsid w:val="00F71EA3"/>
    <w:rsid w:val="00F7263A"/>
    <w:rsid w:val="00F7479A"/>
    <w:rsid w:val="00F74DA8"/>
    <w:rsid w:val="00F74EED"/>
    <w:rsid w:val="00F7581D"/>
    <w:rsid w:val="00F771A5"/>
    <w:rsid w:val="00F7731F"/>
    <w:rsid w:val="00F77EBA"/>
    <w:rsid w:val="00F818C2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9E1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95B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C6114"/>
    <w:rsid w:val="00FD1026"/>
    <w:rsid w:val="00FD22F4"/>
    <w:rsid w:val="00FD27B2"/>
    <w:rsid w:val="00FD3D9F"/>
    <w:rsid w:val="00FD458F"/>
    <w:rsid w:val="00FD5212"/>
    <w:rsid w:val="00FD717C"/>
    <w:rsid w:val="00FD738D"/>
    <w:rsid w:val="00FD7F62"/>
    <w:rsid w:val="00FE01E8"/>
    <w:rsid w:val="00FE062C"/>
    <w:rsid w:val="00FE0A35"/>
    <w:rsid w:val="00FE10E3"/>
    <w:rsid w:val="00FE1CBE"/>
    <w:rsid w:val="00FE1D67"/>
    <w:rsid w:val="00FE2197"/>
    <w:rsid w:val="00FE2F63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pgbcpicayune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gbcpicayune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mailto:pgbcpicayune@gmail.co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pgbcpicayune@gmail.com" TargetMode="External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F2E67-FD17-46AB-A697-441AC327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53</Words>
  <Characters>1834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1</cp:revision>
  <cp:lastPrinted>2018-06-08T21:23:00Z</cp:lastPrinted>
  <dcterms:created xsi:type="dcterms:W3CDTF">2018-06-06T14:05:00Z</dcterms:created>
  <dcterms:modified xsi:type="dcterms:W3CDTF">2018-06-08T21:33:00Z</dcterms:modified>
</cp:coreProperties>
</file>